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78" w:line="220" w:lineRule="exact"/>
      </w:pPr>
      <w:r/>
      <w:r/>
    </w:p>
    <w:p>
      <w:pPr>
        <w:ind w:left="792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ИНИСТЕРСТВО ПРОСВЕЩЕНИЯ РОССИЙСКОЙ ФЕДЕРАЦИИ</w:t>
      </w:r>
      <w:r/>
    </w:p>
    <w:p>
      <w:pPr>
        <w:ind w:left="2142"/>
        <w:spacing w:before="6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Департамент образования Ярославской области</w:t>
      </w:r>
      <w:r/>
    </w:p>
    <w:p>
      <w:pPr>
        <w:ind w:left="846"/>
        <w:spacing w:before="6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правление образования Администрации города Переславля-Залесского</w:t>
      </w:r>
      <w:r/>
    </w:p>
    <w:p>
      <w:pPr>
        <w:ind w:right="4238"/>
        <w:jc w:val="right"/>
        <w:spacing w:before="6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У СШ № 6</w:t>
      </w:r>
      <w:r/>
    </w:p>
    <w:p>
      <w:pPr>
        <w:ind w:right="2004"/>
        <w:jc w:val="right"/>
        <w:spacing w:before="1436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0"/>
          <w:lang w:val="ru-RU"/>
        </w:rPr>
        <w:t xml:space="preserve">УТВЕРЖЕНО</w:t>
      </w:r>
      <w:r/>
    </w:p>
    <w:p>
      <w:pPr>
        <w:ind w:right="1768"/>
        <w:jc w:val="right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0"/>
          <w:lang w:val="ru-RU"/>
        </w:rPr>
        <w:t xml:space="preserve">Директор школы</w:t>
      </w:r>
      <w:r/>
    </w:p>
    <w:p>
      <w:pPr>
        <w:ind w:right="868"/>
        <w:jc w:val="right"/>
        <w:spacing w:before="182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0"/>
          <w:lang w:val="ru-RU"/>
        </w:rPr>
        <w:t xml:space="preserve">______________</w:t>
      </w:r>
      <w:r>
        <w:rPr>
          <w:rFonts w:ascii="Times New Roman" w:hAnsi="Times New Roman" w:eastAsia="Times New Roman"/>
          <w:color w:val="000000"/>
          <w:sz w:val="20"/>
          <w:lang w:val="ru-RU"/>
        </w:rPr>
        <w:t xml:space="preserve">Богук</w:t>
      </w:r>
      <w:r>
        <w:rPr>
          <w:rFonts w:ascii="Times New Roman" w:hAnsi="Times New Roman" w:eastAsia="Times New Roman"/>
          <w:color w:val="000000"/>
          <w:sz w:val="20"/>
          <w:lang w:val="ru-RU"/>
        </w:rPr>
        <w:t xml:space="preserve"> И.А.</w:t>
      </w:r>
      <w:r/>
    </w:p>
    <w:p>
      <w:pPr>
        <w:ind w:right="1976"/>
        <w:jc w:val="right"/>
        <w:spacing w:before="182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0"/>
          <w:lang w:val="ru-RU"/>
        </w:rPr>
        <w:t xml:space="preserve">Приказ №80/</w:t>
      </w:r>
      <w:r>
        <w:rPr>
          <w:rFonts w:ascii="Times New Roman" w:hAnsi="Times New Roman" w:eastAsia="Times New Roman"/>
          <w:color w:val="000000"/>
          <w:sz w:val="20"/>
        </w:rPr>
        <w:t xml:space="preserve">O</w:t>
      </w:r>
      <w:r/>
    </w:p>
    <w:p>
      <w:pPr>
        <w:ind w:right="1238"/>
        <w:jc w:val="right"/>
        <w:spacing w:before="182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0"/>
          <w:lang w:val="ru-RU"/>
        </w:rPr>
        <w:t xml:space="preserve">от "26" </w:t>
      </w:r>
      <w:r>
        <w:rPr>
          <w:rFonts w:ascii="Times New Roman" w:hAnsi="Times New Roman" w:eastAsia="Times New Roman"/>
          <w:color w:val="000000"/>
          <w:sz w:val="20"/>
          <w:lang w:val="ru-RU"/>
        </w:rPr>
        <w:t xml:space="preserve">августа  2022</w:t>
      </w:r>
      <w:r>
        <w:rPr>
          <w:rFonts w:ascii="Times New Roman" w:hAnsi="Times New Roman" w:eastAsia="Times New Roman"/>
          <w:color w:val="000000"/>
          <w:sz w:val="20"/>
          <w:lang w:val="ru-RU"/>
        </w:rPr>
        <w:t xml:space="preserve"> г.</w:t>
      </w:r>
      <w:r/>
    </w:p>
    <w:p>
      <w:pPr>
        <w:ind w:right="3640"/>
        <w:jc w:val="right"/>
        <w:spacing w:before="103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АБОЧАЯ ПРОГРАММА</w:t>
      </w:r>
      <w:r/>
    </w:p>
    <w:p>
      <w:pPr>
        <w:ind w:right="4412"/>
        <w:jc w:val="right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ID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 3416587)</w:t>
      </w:r>
      <w:r/>
    </w:p>
    <w:p>
      <w:pPr>
        <w:ind w:right="4012"/>
        <w:jc w:val="right"/>
        <w:spacing w:before="166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чебного предмета</w:t>
      </w:r>
      <w:r/>
    </w:p>
    <w:p>
      <w:pPr>
        <w:ind w:right="3770"/>
        <w:jc w:val="right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«Литературное чтение»</w:t>
      </w:r>
      <w:r/>
    </w:p>
    <w:p>
      <w:pPr>
        <w:ind w:left="2292"/>
        <w:spacing w:before="6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для 1 класса начального общего образования</w:t>
      </w:r>
      <w:r/>
    </w:p>
    <w:p>
      <w:pPr>
        <w:ind w:right="3610"/>
        <w:jc w:val="right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на 2022-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2023  учебный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год</w:t>
      </w:r>
      <w:r/>
    </w:p>
    <w:p>
      <w:pPr>
        <w:ind w:right="24"/>
        <w:jc w:val="right"/>
        <w:spacing w:before="2112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ставитель: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Шобанов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Екатерина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ахтиёровна</w:t>
      </w:r>
      <w:r/>
    </w:p>
    <w:p>
      <w:pPr>
        <w:ind w:right="20"/>
        <w:jc w:val="right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читель начальных классов</w:t>
      </w:r>
      <w:r/>
    </w:p>
    <w:p>
      <w:pPr>
        <w:ind w:right="3590"/>
        <w:jc w:val="right"/>
        <w:spacing w:before="283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ереславль-Залесский 2022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98" w:right="880" w:bottom="296" w:left="1440" w:header="720" w:footer="720" w:gutter="0"/>
          <w:cols w:num="1" w:sep="0" w:space="720" w:equalWidth="0">
            <w:col w:w="9580" w:space="0"/>
          </w:cols>
          <w:docGrid w:linePitch="360"/>
        </w:sectPr>
      </w:pPr>
      <w:r>
        <w:rPr>
          <w:lang w:val="ru-RU"/>
        </w:rPr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1440" w:right="1440" w:bottom="1440" w:left="1440" w:header="720" w:footer="720" w:gutter="0"/>
          <w:cols w:num="1" w:sep="0" w:space="720" w:equalWidth="0">
            <w:col w:w="9580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78" w:line="220" w:lineRule="exact"/>
        <w:rPr>
          <w:lang w:val="ru-RU"/>
        </w:rPr>
      </w:pPr>
      <w:r>
        <w:rPr>
          <w:lang w:val="ru-RU"/>
        </w:rPr>
      </w:r>
      <w:r/>
    </w:p>
    <w:p>
      <w:pPr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ОЯСНИТЕЛЬНАЯ ЗАПИСКА</w:t>
      </w:r>
      <w:r/>
    </w:p>
    <w:p>
      <w:pPr>
        <w:ind w:firstLine="180"/>
        <w:spacing w:before="346" w:after="0" w:line="28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формулированные в Примерной программе воспитания.</w:t>
      </w:r>
      <w:r/>
    </w:p>
    <w:p>
      <w:pPr>
        <w:ind w:left="18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БЩАЯ ХАРАКТЕРИСТИКА УЧЕБНОГО ПРЕДМЕТА "ЛИТЕРАТУРНОЕ ЧТЕНИЕ"</w:t>
      </w:r>
      <w:r/>
    </w:p>
    <w:p>
      <w:pPr>
        <w:ind w:right="144" w:firstLine="180"/>
        <w:spacing w:before="192" w:after="0" w:line="286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r/>
    </w:p>
    <w:p>
      <w:pPr>
        <w:ind w:right="144" w:firstLine="180"/>
        <w:spacing w:before="70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  <w:r/>
    </w:p>
    <w:p>
      <w:pPr>
        <w:ind w:firstLine="180"/>
        <w:spacing w:before="70" w:after="0" w:line="288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основу отбора произведений положены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бщедидактическ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инципы обучения:  соответствие во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итературной  грамотности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етапредметных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  <w:r/>
    </w:p>
    <w:p>
      <w:pPr>
        <w:spacing w:before="70" w:after="0" w:line="262" w:lineRule="auto"/>
        <w:tabs>
          <w:tab w:val="left" w:pos="18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етапредметны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  <w:r/>
    </w:p>
    <w:p>
      <w:pPr>
        <w:ind w:right="288"/>
        <w:spacing w:before="70" w:after="0" w:line="262" w:lineRule="auto"/>
        <w:tabs>
          <w:tab w:val="left" w:pos="18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мет «Литературное чтение» преемственен по отношению к предмету «Литература», который изучается в основной школе.</w:t>
      </w:r>
      <w:r/>
    </w:p>
    <w:p>
      <w:pPr>
        <w:ind w:right="144" w:firstLine="180"/>
        <w:spacing w:before="70" w:after="0" w:line="28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своение  программы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 (180 ч.: 100 ч. предмета «Русский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98" w:right="650" w:bottom="504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78" w:line="220" w:lineRule="exact"/>
        <w:rPr>
          <w:lang w:val="ru-RU"/>
        </w:rPr>
      </w:pPr>
      <w:r>
        <w:rPr>
          <w:lang w:val="ru-RU"/>
        </w:rPr>
      </w:r>
      <w:r/>
    </w:p>
    <w:p>
      <w:pPr>
        <w:ind w:left="18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ЦЕЛИ ИЗУЧЕНИЯ УЧЕБНОГО ПРЕДМЕТА "ЛИТЕРАТУРНОЕ ЧТЕНИЕ"</w:t>
      </w:r>
      <w:r/>
    </w:p>
    <w:p>
      <w:pPr>
        <w:ind w:right="288" w:firstLine="180"/>
        <w:spacing w:before="190" w:after="0" w:line="286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иоритетная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цель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формированнос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мета«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итературно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  <w:r/>
    </w:p>
    <w:p>
      <w:pPr>
        <w:ind w:right="432"/>
        <w:spacing w:before="72" w:after="0" w:line="262" w:lineRule="auto"/>
        <w:tabs>
          <w:tab w:val="left" w:pos="18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Достижение заявленной цели определяется особенностями курса литературного чтения и решением следующих задач:</w:t>
      </w:r>
      <w:r/>
    </w:p>
    <w:p>
      <w:pPr>
        <w:ind w:left="420"/>
        <w:spacing w:before="18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формирова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достиж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необходимого для продолжения образования уровня общего речевого развития;</w:t>
      </w:r>
      <w:r/>
    </w:p>
    <w:p>
      <w:pPr>
        <w:ind w:left="420" w:right="576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значимости художественной литературы и произведений устного народного творчества для всестороннего развития личности человека;</w:t>
      </w:r>
      <w:r/>
    </w:p>
    <w:p>
      <w:pPr>
        <w:ind w:left="420" w:right="432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ервоначально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едставление о многообразии жанров художественных произведений и произведений устного народного творчества;</w:t>
      </w:r>
      <w:r/>
    </w:p>
    <w:p>
      <w:pPr>
        <w:ind w:left="420"/>
        <w:spacing w:before="190" w:after="0" w:line="286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ыразительности (сравнение, эпитет, олицетворение);</w:t>
      </w:r>
      <w:r/>
    </w:p>
    <w:p>
      <w:pPr>
        <w:ind w:left="420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влад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98" w:right="794" w:bottom="1440" w:left="666" w:header="720" w:footer="720" w:gutter="0"/>
          <w:cols w:num="1" w:sep="0" w:space="720" w:equalWidth="0">
            <w:col w:w="10440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78" w:line="220" w:lineRule="exact"/>
        <w:rPr>
          <w:lang w:val="ru-RU"/>
        </w:rPr>
      </w:pPr>
      <w:r>
        <w:rPr>
          <w:lang w:val="ru-RU"/>
        </w:rPr>
      </w:r>
      <w:r/>
    </w:p>
    <w:p>
      <w:pPr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ОДЕРЖАНИЕ УЧЕБНОГО ПРЕДМЕТА </w:t>
      </w:r>
      <w:r/>
    </w:p>
    <w:p>
      <w:pPr>
        <w:ind w:right="432" w:firstLine="180"/>
        <w:spacing w:before="346" w:after="0" w:line="286" w:lineRule="auto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Сказка фольклорная (народная) и литературная (авторская)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r/>
    </w:p>
    <w:p>
      <w:pPr>
        <w:ind w:right="144" w:firstLine="180"/>
        <w:spacing w:before="192" w:after="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роизведения о детях и для детей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ставление  н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  <w:r/>
    </w:p>
    <w:p>
      <w:pPr>
        <w:spacing w:before="70" w:after="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Толстого, В. Г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утеев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Е. А. Пермяка, В. А. Осеевой, А. Л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арто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 Ю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И. Ермолаева,  Р. С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еф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С. В. Михалкова, В. Д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ерестов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В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  <w:r/>
    </w:p>
    <w:p>
      <w:pPr>
        <w:ind w:firstLine="180"/>
        <w:spacing w:before="190" w:after="0" w:line="271" w:lineRule="auto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роизведения о родной природе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осп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r/>
    </w:p>
    <w:p>
      <w:pPr>
        <w:spacing w:before="70" w:after="0" w:line="283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арто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С. Я. Маршака и др.). Тема поэтических произведений: звуки и краски природы, времен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  <w:r/>
    </w:p>
    <w:p>
      <w:pPr>
        <w:ind w:left="18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Устное народное творчество — малые фольклорные жанры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шести произведений).</w:t>
      </w:r>
      <w:r/>
    </w:p>
    <w:p>
      <w:pPr>
        <w:ind w:right="144"/>
        <w:spacing w:before="7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тешк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загадка, пословица, их назначение (веселить, потешать, играть, поучать). Особенности разных малых фольклорных жанров.</w:t>
      </w:r>
      <w:r/>
    </w:p>
    <w:p>
      <w:pPr>
        <w:ind w:right="288"/>
        <w:spacing w:before="72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тешк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образительности. Пословицы — проявление народной мудрости, средство воспитания понимания жизненных правил.</w:t>
      </w:r>
      <w:r/>
    </w:p>
    <w:p>
      <w:pPr>
        <w:ind w:right="144"/>
        <w:spacing w:before="190" w:after="0" w:line="281" w:lineRule="auto"/>
        <w:tabs>
          <w:tab w:val="left" w:pos="18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роизведения о братьях наших меньших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нравственно-этических понятий: любовь и забота о животных.</w:t>
      </w:r>
      <w:r/>
    </w:p>
    <w:p>
      <w:pPr>
        <w:ind w:right="144"/>
        <w:spacing w:before="190" w:after="0" w:line="262" w:lineRule="auto"/>
        <w:tabs>
          <w:tab w:val="left" w:pos="18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роизведения о маме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осприятие и самостоятельное чтение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зножанровых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r/>
    </w:p>
    <w:p>
      <w:pPr>
        <w:spacing w:before="70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арто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Н. Н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ромлей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А. В. Митяева, В. Д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ерестов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Э. Э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шковской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Г. П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иеру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Р. С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еф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98" w:right="650" w:bottom="324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120" w:line="220" w:lineRule="exact"/>
        <w:rPr>
          <w:lang w:val="ru-RU"/>
        </w:rPr>
      </w:pPr>
      <w:r>
        <w:rPr>
          <w:lang w:val="ru-RU"/>
        </w:rPr>
      </w:r>
      <w:r/>
    </w:p>
    <w:p>
      <w:pPr>
        <w:ind w:firstLine="180"/>
        <w:spacing w:after="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  <w:r/>
    </w:p>
    <w:p>
      <w:pPr>
        <w:ind w:right="288" w:firstLine="180"/>
        <w:spacing w:before="190" w:after="0" w:line="271" w:lineRule="auto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Библиографическая культур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340" w:right="836" w:bottom="1440" w:left="666" w:header="720" w:footer="720" w:gutter="0"/>
          <w:cols w:num="1" w:sep="0" w:space="720" w:equalWidth="0">
            <w:col w:w="10398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78" w:line="220" w:lineRule="exact"/>
        <w:rPr>
          <w:lang w:val="ru-RU"/>
        </w:rPr>
      </w:pPr>
      <w:r>
        <w:rPr>
          <w:lang w:val="ru-RU"/>
        </w:rPr>
      </w:r>
      <w:r/>
    </w:p>
    <w:p>
      <w:pPr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ЛАНИРУЕМЫЕ ОБРАЗОВАТЕЛЬНЫЕ РЕЗУЛЬТАТЫ</w:t>
      </w:r>
      <w:r/>
    </w:p>
    <w:p>
      <w:pPr>
        <w:ind w:right="144"/>
        <w:spacing w:before="346" w:after="0" w:line="262" w:lineRule="auto"/>
        <w:tabs>
          <w:tab w:val="left" w:pos="18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етапредметных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  <w:r/>
    </w:p>
    <w:p>
      <w:pPr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ЛИЧНОСТНЫЕ РЕЗУЛЬТАТЫ</w:t>
      </w:r>
      <w:r/>
    </w:p>
    <w:p>
      <w:pPr>
        <w:ind w:firstLine="180"/>
        <w:spacing w:before="166" w:after="0" w:line="286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чтение»отражают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своение младшими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  <w:r/>
    </w:p>
    <w:p>
      <w:pPr>
        <w:ind w:left="18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Гражданско-патриотическое воспитание:</w:t>
      </w:r>
      <w:r/>
    </w:p>
    <w:p>
      <w:pPr>
        <w:ind w:left="420" w:right="432"/>
        <w:spacing w:before="178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тановл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  <w:r/>
    </w:p>
    <w:p>
      <w:pPr>
        <w:ind w:left="420" w:right="144"/>
        <w:spacing w:before="190" w:after="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своей этнокультурной и российской гражданской идентичности, соприч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  <w:r/>
    </w:p>
    <w:p>
      <w:pPr>
        <w:ind w:left="420" w:right="288"/>
        <w:spacing w:before="190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ервоначальны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r/>
    </w:p>
    <w:p>
      <w:pPr>
        <w:ind w:left="18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Духовно-нравственное воспитание:</w:t>
      </w:r>
      <w:r/>
    </w:p>
    <w:p>
      <w:pPr>
        <w:ind w:left="420" w:right="720"/>
        <w:spacing w:before="178" w:after="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во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пыта человеческ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  <w:r/>
    </w:p>
    <w:p>
      <w:pPr>
        <w:ind w:left="420" w:right="432"/>
        <w:spacing w:before="24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этических понятий, оценка поведения и поступков персонажей художественных произведений в ситуации нравственного выбора;</w:t>
      </w:r>
      <w:r/>
    </w:p>
    <w:p>
      <w:pPr>
        <w:ind w:left="420" w:right="864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ыраж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  <w:r/>
    </w:p>
    <w:p>
      <w:pPr>
        <w:ind w:left="420" w:right="144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неприят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любых форм поведения, направленных на причинение физического и морального вреда другим людям </w:t>
      </w:r>
      <w:r/>
    </w:p>
    <w:p>
      <w:pPr>
        <w:ind w:left="18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Эстетическое воспитание:</w:t>
      </w:r>
      <w:r/>
    </w:p>
    <w:p>
      <w:pPr>
        <w:ind w:left="420" w:right="288"/>
        <w:spacing w:before="178" w:after="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оявл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ув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иобрет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 эстетического  опыта  слушания,  чтения и эмоционально-эстетической оценки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98" w:right="650" w:bottom="440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66" w:line="220" w:lineRule="exact"/>
        <w:rPr>
          <w:lang w:val="ru-RU"/>
        </w:rPr>
      </w:pPr>
      <w:r>
        <w:rPr>
          <w:lang w:val="ru-RU"/>
        </w:rPr>
      </w:r>
      <w:r/>
    </w:p>
    <w:p>
      <w:pPr>
        <w:ind w:left="42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изведений фольклора и художественной литературы;</w:t>
      </w:r>
      <w:r/>
    </w:p>
    <w:p>
      <w:pPr>
        <w:ind w:left="420" w:right="864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нима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бразного языка художественных произведений, выразительных средств, создающих художественный образ.</w:t>
      </w:r>
      <w:r/>
    </w:p>
    <w:p>
      <w:pPr>
        <w:ind w:left="18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эмоционального благополучия:</w:t>
      </w:r>
      <w:r/>
    </w:p>
    <w:p>
      <w:pPr>
        <w:ind w:left="420" w:right="432"/>
        <w:spacing w:before="178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блюд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авил  здорового  и  безопасного  (для  себя и других людей) образа жизни в окружающей среде (в том числе информационной)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бережно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тношение к физическому и психическому здоровью.</w:t>
      </w:r>
      <w:r/>
    </w:p>
    <w:p>
      <w:pPr>
        <w:ind w:left="18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Трудовое воспитание:</w:t>
      </w:r>
      <w:r/>
    </w:p>
    <w:p>
      <w:pPr>
        <w:ind w:left="420" w:right="720"/>
        <w:spacing w:before="180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  <w:r/>
    </w:p>
    <w:p>
      <w:pPr>
        <w:ind w:left="18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Экологическое воспитание:</w:t>
      </w:r>
      <w:r/>
    </w:p>
    <w:p>
      <w:pPr>
        <w:ind w:left="420" w:right="144"/>
        <w:spacing w:before="178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бережно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тношение к природе, осознание проблем взаимоотношений человека и животных, отражённых в литературных произведениях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неприят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действий, приносящих ей вред.</w:t>
      </w:r>
      <w:r/>
    </w:p>
    <w:p>
      <w:pPr>
        <w:ind w:left="18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Ценности научного познания:</w:t>
      </w:r>
      <w:r/>
    </w:p>
    <w:p>
      <w:pPr>
        <w:ind w:left="420" w:right="432"/>
        <w:spacing w:before="178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риентац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влад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смысловым чтением для решения различного уровня учебных и жизненных задач;</w:t>
      </w:r>
      <w:r/>
    </w:p>
    <w:p>
      <w:pPr>
        <w:ind w:left="420"/>
        <w:spacing w:before="190" w:after="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требнос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 самосто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  <w:r/>
    </w:p>
    <w:p>
      <w:pPr>
        <w:spacing w:before="32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ЕТАПРЕДМЕТНЫЕ РЕЗУЛЬТАТЫ</w:t>
      </w:r>
      <w:r/>
    </w:p>
    <w:p>
      <w:pPr>
        <w:ind w:right="144"/>
        <w:spacing w:before="166" w:after="0" w:line="262" w:lineRule="auto"/>
        <w:tabs>
          <w:tab w:val="left" w:pos="18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  <w:r/>
    </w:p>
    <w:p>
      <w:pPr>
        <w:ind w:left="180"/>
        <w:spacing w:before="192" w:after="0" w:line="230" w:lineRule="auto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базовые логические действия:</w:t>
      </w:r>
      <w:r/>
    </w:p>
    <w:p>
      <w:pPr>
        <w:ind w:left="420" w:right="144"/>
        <w:spacing w:before="178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равнив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бъединя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оизведения по жанру, авторской принадлежности;</w:t>
      </w:r>
      <w:r/>
    </w:p>
    <w:p>
      <w:pPr>
        <w:ind w:left="420" w:right="288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пределя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существенный признак для классификации, классифицировать произведения по темам, жанрам и видам;</w:t>
      </w:r>
      <w:r/>
    </w:p>
    <w:p>
      <w:pPr>
        <w:ind w:left="420"/>
        <w:spacing w:before="190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находи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ложенному алгоритму;</w:t>
      </w:r>
      <w:r/>
    </w:p>
    <w:p>
      <w:pPr>
        <w:ind w:left="420" w:right="432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ыявля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недостаток информации для решения учебной (практической) задачи на основе предложенного алгоритма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станавлив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ичинно-следственные связи в сюжете фольклорного и художественного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86" w:right="720" w:bottom="296" w:left="666" w:header="720" w:footer="720" w:gutter="0"/>
          <w:cols w:num="1" w:sep="0" w:space="720" w:equalWidth="0">
            <w:col w:w="10514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90" w:line="220" w:lineRule="exact"/>
        <w:rPr>
          <w:lang w:val="ru-RU"/>
        </w:rPr>
      </w:pPr>
      <w:r>
        <w:rPr>
          <w:lang w:val="ru-RU"/>
        </w:rPr>
      </w:r>
      <w:r/>
    </w:p>
    <w:p>
      <w:pPr>
        <w:ind w:left="180"/>
        <w:spacing w:after="0" w:line="341" w:lineRule="auto"/>
        <w:tabs>
          <w:tab w:val="left" w:pos="42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>
        <w:rPr>
          <w:lang w:val="ru-RU"/>
        </w:rPr>
        <w:br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базовые исследовательские </w:t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ложенных учителем вопрос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формулировать с помощью учителя цель, планировать изменения объекта, ситуации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ложенных критериев);</w:t>
      </w:r>
      <w:r/>
    </w:p>
    <w:p>
      <w:pPr>
        <w:ind w:left="180" w:right="144"/>
        <w:spacing w:before="238" w:after="0" w:line="341" w:lineRule="auto"/>
        <w:tabs>
          <w:tab w:val="left" w:pos="42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собенностей  объекта  изучения и связей между объектами (часть — целое, причина —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ледствие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ведённого наблюдения (опыта, классификации, сравнения, исследования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ли сходных ситуациях; </w:t>
      </w:r>
      <w:r>
        <w:rPr>
          <w:lang w:val="ru-RU"/>
        </w:rPr>
        <w:br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работа с информацией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ыбирать источник получения информац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ставленную в явном ви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ложенного учителем способа её проверк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нформационной безопасности при поиске информации в сети Интернет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ответствии с учебной задач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амостоятельно создавать схемы, таблицы для представления информации.</w:t>
      </w:r>
      <w:r/>
    </w:p>
    <w:p>
      <w:pPr>
        <w:ind w:right="432"/>
        <w:spacing w:before="178" w:after="0" w:line="350" w:lineRule="auto"/>
        <w:tabs>
          <w:tab w:val="left" w:pos="180" w:leader="none"/>
          <w:tab w:val="left" w:pos="42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коммуникативные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ниверсальные учебны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общ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словиями общения в знакомой сре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дискусс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корректно и аргументированно высказывать своё мнени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троить речевое высказывание в соответствии с поставленной задач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готовить небольшие публичные выступл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.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310" w:right="766" w:bottom="392" w:left="666" w:header="720" w:footer="720" w:gutter="0"/>
          <w:cols w:num="1" w:sep="0" w:space="720" w:equalWidth="0">
            <w:col w:w="10468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78" w:line="220" w:lineRule="exact"/>
        <w:rPr>
          <w:lang w:val="ru-RU"/>
        </w:rPr>
      </w:pPr>
      <w:r>
        <w:rPr>
          <w:lang w:val="ru-RU"/>
        </w:rPr>
      </w:r>
      <w:r/>
    </w:p>
    <w:p>
      <w:pPr>
        <w:spacing w:after="0" w:line="271" w:lineRule="auto"/>
        <w:tabs>
          <w:tab w:val="left" w:pos="180" w:leader="none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егулятивны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универсальные учебны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самоорганизац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:</w:t>
      </w:r>
      <w:r/>
    </w:p>
    <w:p>
      <w:pPr>
        <w:ind w:left="42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ланиров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действия по решению учебной задачи для получения результата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ыстраив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оследовательность выбранных действий;</w:t>
      </w:r>
      <w:r/>
    </w:p>
    <w:p>
      <w:pPr>
        <w:ind w:left="18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самоконтрол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:</w:t>
      </w:r>
      <w:r/>
    </w:p>
    <w:p>
      <w:pPr>
        <w:ind w:left="42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станавлив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ичины успеха/неудач учебной деятельности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корректиров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свои учебные действия для преодоления ошибок.</w:t>
      </w:r>
      <w:r/>
    </w:p>
    <w:p>
      <w:pPr>
        <w:spacing w:before="324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овместная деятельность:</w:t>
      </w:r>
      <w:r/>
    </w:p>
    <w:p>
      <w:pPr>
        <w:ind w:left="420" w:right="432"/>
        <w:spacing w:before="228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формулиров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/>
    </w:p>
    <w:p>
      <w:pPr>
        <w:ind w:left="420" w:right="144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иним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оявля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готовность руководить, выполнять поручения, подчиняться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тветственно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ыполнять свою часть работы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ценив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свой вклад в общий результат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ыполня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совместные проектные задания с опорой на предложенные образцы.</w:t>
      </w:r>
      <w:r/>
    </w:p>
    <w:p>
      <w:pPr>
        <w:spacing w:before="32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РЕДМЕТНЫЕ РЕЗУЛЬТАТЫ</w:t>
      </w:r>
      <w:r/>
    </w:p>
    <w:p>
      <w:pPr>
        <w:ind w:right="576" w:firstLine="180"/>
        <w:spacing w:before="166" w:after="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метные результаты освоения программы начального общего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  <w:r/>
    </w:p>
    <w:p>
      <w:pPr>
        <w:ind w:left="18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 концу обучения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 в первом класс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бучающийся научится:</w:t>
      </w:r>
      <w:r/>
    </w:p>
    <w:p>
      <w:pPr>
        <w:ind w:left="420"/>
        <w:spacing w:before="178" w:after="0" w:line="278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ним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художественных произведениях отражение нравственных ценностей, традиций, быта разных народов;</w:t>
      </w:r>
      <w:r/>
    </w:p>
    <w:p>
      <w:pPr>
        <w:ind w:left="420" w:right="144"/>
        <w:spacing w:before="238" w:after="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ладе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техникой слогового пл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  <w:r/>
    </w:p>
    <w:p>
      <w:pPr>
        <w:ind w:left="420" w:right="1008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чит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  <w:r/>
    </w:p>
    <w:p>
      <w:pPr>
        <w:ind w:left="42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злич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озаическую (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нестихотворную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) и стихотворную речь;</w:t>
      </w:r>
      <w:r/>
    </w:p>
    <w:p>
      <w:pPr>
        <w:ind w:left="420" w:right="864"/>
        <w:spacing w:before="190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злич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и называть отдельные жанры фольклора (устного народного творчества) и художественной литературы (загадки, пословицы,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тешки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сказки (фольклорные и литературные), рассказы, стихотворения);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98" w:right="740" w:bottom="492" w:left="666" w:header="720" w:footer="720" w:gutter="0"/>
          <w:cols w:num="1" w:sep="0" w:space="720" w:equalWidth="0">
            <w:col w:w="10494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108" w:line="220" w:lineRule="exact"/>
        <w:rPr>
          <w:lang w:val="ru-RU"/>
        </w:rPr>
      </w:pPr>
      <w:r>
        <w:rPr>
          <w:lang w:val="ru-RU"/>
        </w:rPr>
      </w:r>
      <w:r/>
    </w:p>
    <w:p>
      <w:pPr>
        <w:ind w:right="144"/>
        <w:spacing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ним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содержание прослушанного/прочитанного произведения: отвечать на вопросы по фактическому содержанию произведения;</w:t>
      </w:r>
      <w:r/>
    </w:p>
    <w:p>
      <w:pPr>
        <w:ind w:right="144"/>
        <w:spacing w:before="190" w:after="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ладе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элементарными умениями анализа текста прослушанного/прочитанного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  <w:r/>
    </w:p>
    <w:p>
      <w:pPr>
        <w:ind w:right="20"/>
        <w:jc w:val="both"/>
        <w:spacing w:before="190" w:after="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частвов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 обсужден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  <w:r/>
    </w:p>
    <w:p>
      <w:pPr>
        <w:ind w:right="144"/>
        <w:spacing w:before="192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ересказыв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  <w:r/>
    </w:p>
    <w:p>
      <w:pPr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чит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о ролям с соблюдением норм произношения, расстановки ударения;</w:t>
      </w:r>
      <w:r/>
    </w:p>
    <w:p>
      <w:pPr>
        <w:ind w:right="720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ставля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ысказывания по содержанию  произведения (не менее 3 предложений) по заданному алгоритму;</w:t>
      </w:r>
      <w:r/>
    </w:p>
    <w:p>
      <w:pPr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чиня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небольшие  тексты  по  предложенному  началу и др. (не менее 3 предложений);</w:t>
      </w:r>
      <w:r/>
    </w:p>
    <w:p>
      <w:pPr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риентироватьс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 книге/учебнике по обложке, оглавлению, иллюстрациям;</w:t>
      </w:r>
      <w:r/>
    </w:p>
    <w:p>
      <w:pPr>
        <w:ind w:right="288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ыбират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книги для самостоятельного чтения по совету взрослого и с учётом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екомендательного списка, рассказывать о прочитанной книге по предложенному алгоритму;</w:t>
      </w:r>
      <w:r/>
    </w:p>
    <w:p>
      <w:pPr>
        <w:ind w:right="864"/>
        <w:spacing w:before="19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бращатьс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к справочной литературе для получения дополнительной информации в соответствии с учебной задачей.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328" w:right="868" w:bottom="1440" w:left="1086" w:header="720" w:footer="720" w:gutter="0"/>
          <w:cols w:num="1" w:sep="0" w:space="720" w:equalWidth="0">
            <w:col w:w="9946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64" w:line="220" w:lineRule="exact"/>
        <w:rPr>
          <w:lang w:val="ru-RU"/>
        </w:rPr>
      </w:pPr>
      <w:r>
        <w:rPr>
          <w:lang w:val="ru-RU"/>
        </w:rPr>
      </w:r>
      <w:r/>
    </w:p>
    <w:p>
      <w:pPr>
        <w:spacing w:after="258" w:line="233" w:lineRule="auto"/>
      </w:pPr>
      <w:r>
        <w:rPr>
          <w:rFonts w:ascii="Times New Roman" w:hAnsi="Times New Roman" w:eastAsia="Times New Roman"/>
          <w:b/>
          <w:color w:val="000000"/>
          <w:sz w:val="19"/>
        </w:rPr>
        <w:t xml:space="preserve">ТЕМАТИЧЕСКОЕ ПЛАНИРОВАНИЕ </w:t>
      </w:r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74"/>
        <w:gridCol w:w="528"/>
        <w:gridCol w:w="1104"/>
        <w:gridCol w:w="1142"/>
        <w:gridCol w:w="804"/>
        <w:gridCol w:w="6196"/>
        <w:gridCol w:w="828"/>
        <w:gridCol w:w="2258"/>
      </w:tblGrid>
      <w:tr>
        <w:trPr>
          <w:trHeight w:val="34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vMerge w:val="restart"/>
            <w:textDirection w:val="lrTb"/>
            <w:noWrap w:val="false"/>
          </w:tcPr>
          <w:p>
            <w:pPr>
              <w:ind w:right="144"/>
              <w:jc w:val="center"/>
              <w:spacing w:before="78" w:after="0" w:line="245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vMerge w:val="restart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  <w:lang w:val="ru-RU"/>
              </w:rPr>
              <w:t xml:space="preserve">Наименование разделов и тем программы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774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Количество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ча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vMerge w:val="restart"/>
            <w:textDirection w:val="lrTb"/>
            <w:noWrap w:val="false"/>
          </w:tcPr>
          <w:p>
            <w:pPr>
              <w:ind w:left="72"/>
              <w:spacing w:before="78" w:after="0" w:line="245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из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vMerge w:val="restart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иды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vMerge w:val="restart"/>
            <w:textDirection w:val="lrTb"/>
            <w:noWrap w:val="false"/>
          </w:tcPr>
          <w:p>
            <w:pPr>
              <w:ind w:left="72"/>
              <w:spacing w:before="78" w:after="0" w:line="247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контро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vMerge w:val="restart"/>
            <w:textDirection w:val="lrTb"/>
            <w:noWrap w:val="false"/>
          </w:tcPr>
          <w:p>
            <w:pPr>
              <w:ind w:left="72" w:right="288"/>
              <w:spacing w:before="78" w:after="0" w:line="245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Электронные (цифровые) образовательные ресурсы</w:t>
            </w:r>
            <w:r/>
          </w:p>
        </w:tc>
      </w:tr>
      <w:tr>
        <w:trPr>
          <w:trHeight w:val="5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се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pPr>
              <w:ind w:left="72"/>
              <w:spacing w:before="78" w:after="0" w:line="245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контрольные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pPr>
              <w:ind w:left="72"/>
              <w:spacing w:before="78" w:after="0" w:line="245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актические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48" w:hRule="exact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02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БУЧЕНИЕ ГРАМОТЕ</w:t>
            </w:r>
            <w:r/>
          </w:p>
        </w:tc>
      </w:tr>
      <w:tr>
        <w:trPr>
          <w:trHeight w:val="350" w:hRule="exact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02" w:type="dxa"/>
            <w:textDirection w:val="lrTb"/>
            <w:noWrap w:val="false"/>
          </w:tcPr>
          <w:p>
            <w:pPr>
              <w:ind w:left="72"/>
              <w:spacing w:before="8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дел 1.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азвитие речи</w:t>
            </w:r>
            <w:r/>
          </w:p>
        </w:tc>
      </w:tr>
      <w:tr>
        <w:trPr>
          <w:trHeight w:val="92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288"/>
              <w:spacing w:before="76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онимание текста при его прослушивании и пр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амостоятельном чтении вслу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(например, рассказ о случаях из школьной жизни и т. д.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https://resh.edu.ru</w:t>
            </w:r>
            <w:r/>
          </w:p>
        </w:tc>
      </w:tr>
      <w:tr>
        <w:trPr>
          <w:trHeight w:val="34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642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того по разделу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5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3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48" w:hRule="exact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02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дел 2.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лово и предложение</w:t>
            </w:r>
            <w:r/>
          </w:p>
        </w:tc>
      </w:tr>
      <w:tr>
        <w:trPr>
          <w:trHeight w:val="13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144"/>
              <w:spacing w:before="78" w:after="0" w:line="25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Различение слова 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едложения. Работа с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едложе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Игровое упражнение «Придумай предложение по модели»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pPr>
              <w:ind w:left="72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https://www.youtube.com/watch? v=nfislCwvR8c</w:t>
            </w:r>
            <w:r/>
          </w:p>
        </w:tc>
      </w:tr>
      <w:tr>
        <w:trPr>
          <w:trHeight w:val="111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Различение слова 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обозначаемого им предмета.</w:t>
            </w:r>
            <w:r/>
          </w:p>
          <w:p>
            <w:pPr>
              <w:ind w:left="72" w:right="144"/>
              <w:spacing w:before="20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Восприятие слова как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объекта изучения, материала для анализ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432"/>
              <w:spacing w:before="78" w:after="0" w:line="247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pPr>
              <w:ind w:left="72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https://www.youtube.com/watch? v=J5Vl3CAugfQ</w:t>
            </w:r>
            <w:r/>
          </w:p>
        </w:tc>
      </w:tr>
      <w:tr>
        <w:trPr>
          <w:trHeight w:val="111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144"/>
              <w:spacing w:before="76" w:after="0" w:line="252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Наблюдение над значением слова. Активизация 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расширение словарног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запаса.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ключение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лов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едложение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288"/>
              <w:spacing w:before="76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pPr>
              <w:ind w:left="72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https://www.youtube.com/watch? v=OUH6F_uC4Qc</w:t>
            </w:r>
            <w:r/>
          </w:p>
        </w:tc>
      </w:tr>
      <w:tr>
        <w:trPr>
          <w:trHeight w:val="73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8" w:after="0" w:line="247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Осознание единства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звукового состава слова и его зна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432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pPr>
              <w:ind w:left="72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https://www.youtube.com/watch? v=OUH6F_uC4Qc </w:t>
            </w:r>
            <w:r/>
          </w:p>
        </w:tc>
      </w:tr>
      <w:tr>
        <w:trPr>
          <w:trHeight w:val="34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642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того по разделу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5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3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20" w:hRule="exact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02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дел 3.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Чтение. Графика.</w:t>
            </w:r>
            <w:r/>
          </w:p>
        </w:tc>
      </w:tr>
      <w:tr>
        <w:trPr>
          <w:trHeight w:val="92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8" w:after="0" w:line="25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Формирование навыка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логового чтения (ориентация на букву, обозначающую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глас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звук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288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90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6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лавное слоговое чтение и чтение целыми словами со скоростью, соответствующей индивидуальному тем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spacing w:before="76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соответствующие предметы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6840" w:h="11900" w:orient="landscape"/>
          <w:pgMar w:top="282" w:right="640" w:bottom="376" w:left="666" w:header="720" w:footer="720" w:gutter="0"/>
          <w:cols w:num="1" w:sep="0" w:space="720" w:equalWidth="0">
            <w:col w:w="1553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74"/>
        <w:gridCol w:w="528"/>
        <w:gridCol w:w="1104"/>
        <w:gridCol w:w="1142"/>
        <w:gridCol w:w="804"/>
        <w:gridCol w:w="6196"/>
        <w:gridCol w:w="828"/>
        <w:gridCol w:w="2258"/>
      </w:tblGrid>
      <w:tr>
        <w:trPr>
          <w:trHeight w:val="13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288"/>
              <w:spacing w:before="78" w:after="0" w:line="25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Осознанное чтение слов, словосочетаний,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едложений. Чтение с интонациями и паузами в соответствии со знаками препина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spacing w:before="78" w:after="0" w:line="25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едло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​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жения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с опорой на общий смысл предложен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92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8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Развитие осознанности 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выразительности чтения на материале небольших текстов и стихотворен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432"/>
              <w:spacing w:before="78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11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6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Знакомство с орфоэпическим чтением (при переходе к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чтению целыми словами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/>
              <w:spacing w:before="76" w:after="0" w:line="25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11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144"/>
              <w:spacing w:before="76" w:after="0" w:line="25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Орфографическое чтение (проговаривание) как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редство самоконтроля при письме под диктовку и при списыван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73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144"/>
              <w:spacing w:before="78" w:after="0" w:line="247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Звук и буква. Буква как знак звука.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личение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звука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буквы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308" w:hRule="exact"/>
        </w:trPr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4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8.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288"/>
              <w:spacing w:before="74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Буквы, обозначающи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гласные звуки. Буквы,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обозначающие согласные звуки.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4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spacing w:before="74" w:after="0" w:line="25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пражнение: дифференцировать буквы, обозначающие близкие по акустико-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( о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— а, и — у, п — т, л — м, х — ж, ш — т, в — д и т. д.)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Дифференцированное задание: группировка слов в зависимости от способа обозначения звука [й’];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4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6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Овладение слоговым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инципом русской график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76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144"/>
              <w:spacing w:before="78" w:after="0" w:line="247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Буквы гласных как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оказатель твёрдости —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мягкости согласных звук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jc w:val="both"/>
              <w:spacing w:before="78" w:after="0" w:line="247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50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8" w:after="0" w:line="254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Функции букв,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обозначающих гласный звук в открытом слоге: обозначение гласного звука и указание на твёрдость или мягкость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едшествующег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огласног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2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Функции букв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  <w:lang w:val="ru-RU"/>
              </w:rPr>
              <w:t xml:space="preserve">е, ё, ю, я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6840" w:h="11900" w:orient="landscape"/>
          <w:pgMar w:top="284" w:right="640" w:bottom="730" w:left="666" w:header="720" w:footer="720" w:gutter="0"/>
          <w:cols w:num="1" w:sep="0" w:space="720" w:equalWidth="0">
            <w:col w:w="1553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74"/>
        <w:gridCol w:w="528"/>
        <w:gridCol w:w="1104"/>
        <w:gridCol w:w="1142"/>
        <w:gridCol w:w="804"/>
        <w:gridCol w:w="6196"/>
        <w:gridCol w:w="828"/>
        <w:gridCol w:w="2258"/>
      </w:tblGrid>
      <w:tr>
        <w:trPr>
          <w:trHeight w:val="13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1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144"/>
              <w:spacing w:before="78" w:after="0" w:line="252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Мягкий знак как показатель мягкости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едшест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​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вующего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согласного звука в конц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лова.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ные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пособы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бозначения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буквами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звука [й’]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чебный диалог «Зачем нам нужны буквы ь и ъ?», объяснение в ходе диалога функции букв ь и ъ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1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Функция букв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  <w:lang w:val="ru-RU"/>
              </w:rPr>
              <w:t xml:space="preserve">ь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и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  <w:lang w:val="ru-RU"/>
              </w:rPr>
              <w:t xml:space="preserve">ъ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чебный диалог «Зачем нам нужны буквы ь и ъ?», объяснение в ходе диалога функции букв ь и ъ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73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1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288"/>
              <w:spacing w:before="78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Знакомство с русским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алфавитом как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оследовательностью бук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Игровое упражнение «Повтори фрагмент алфавита»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4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642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того по разделу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82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3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48" w:hRule="exact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02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ИСТЕМАТИЧЕСКИЙ КУРС</w:t>
            </w:r>
            <w:r/>
          </w:p>
        </w:tc>
      </w:tr>
      <w:tr>
        <w:trPr>
          <w:trHeight w:val="13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6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казка народная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(фольклорная) и литературная (авторска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44"/>
              <w:spacing w:before="76" w:after="0" w:line="25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лушание чтения учителем фольклорных произведений (на примере русских народных сказок: «Кот, петух и лиса», «Кот и лиса», «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Жихарка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», «Лисичка-сестричка и волк» и литературных (авторских): К. И. Чуковский «Путаница», «Айболит», «Муха-Цокотуха», С Я Маршак «Тихая сказка», В. Г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утеев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Палочка-выручалочка»)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оизошло (что происходило) в сказке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11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оизведения о детях и для де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288"/>
              <w:spacing w:before="78" w:after="0" w:line="25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оизведения, анализ заголовка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92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432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оизведения о родной природ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432"/>
              <w:spacing w:before="76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лушание и чтение поэтических описаний картин природы (пейзажной лирики); 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21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144"/>
              <w:spacing w:before="76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стное народное творчество— малые фольклорны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жан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432"/>
              <w:spacing w:before="76" w:after="0" w:line="25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чебный диалог: объяснение смысла пословиц, соотнесение их с содержанием произведен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6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48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432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роизведения о братьях наших меньш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/>
              <w:spacing w:before="78" w:after="0" w:line="254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тица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»,«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Жук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, жук, где твой дом?», Э. Ю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Шим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Жук на ниточке», В. Д. Берестов «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Выводок»,«Цыплята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», С. В. Михалков «Мой щенок», «Трезор», «Зяблик», И. П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Токмакова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Купите собаку», «Разговор синицы и дятла», И. А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Мазнин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Давайте дружить»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6840" w:h="11900" w:orient="landscape"/>
          <w:pgMar w:top="284" w:right="640" w:bottom="988" w:left="666" w:header="720" w:footer="720" w:gutter="0"/>
          <w:cols w:num="1" w:sep="0" w:space="720" w:equalWidth="0">
            <w:col w:w="1553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74"/>
        <w:gridCol w:w="528"/>
        <w:gridCol w:w="1104"/>
        <w:gridCol w:w="1142"/>
        <w:gridCol w:w="804"/>
        <w:gridCol w:w="6196"/>
        <w:gridCol w:w="828"/>
        <w:gridCol w:w="2258"/>
      </w:tblGrid>
      <w:tr>
        <w:trPr>
          <w:trHeight w:val="204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оизведения о ма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/>
              <w:spacing w:before="78" w:after="0" w:line="25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Беседа по выявлению понимания прослушанного/прочитанного произведения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Есеновского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Моя небольшая родина», Н. Н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Бромлей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Берестова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Любили тебя без особых причин…», Г.</w:t>
            </w:r>
            <w:r/>
          </w:p>
          <w:p>
            <w:pPr>
              <w:ind w:left="72"/>
              <w:spacing w:before="20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П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Виеру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Сколько звёзд на ясном небе!», И. С. Соколова-Микитова «Радуга», С. Я.</w:t>
            </w:r>
            <w:r/>
          </w:p>
          <w:p>
            <w:pPr>
              <w:ind w:left="72" w:right="720"/>
              <w:spacing w:before="20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Маршака «Радуга» (по выбору не менее одного автора)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Задания на проверку знания названия страны, в которой мы живём, её столицы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ind w:left="72" w:right="144"/>
              <w:spacing w:before="78" w:after="0" w:line="245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8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 w:right="288"/>
              <w:spacing w:before="76" w:after="0" w:line="25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Фольклорные и авторские произведения о чудесах и фантаз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6" w:after="0" w:line="233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/>
              <w:spacing w:before="76" w:after="0" w:line="254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Токмакова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Мы играли в хохотушки», И. М. Пивоварова «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Кулинаки-пулинаки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», «Я палочкой волшебной…», В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Лунин «Я видела чудо», Р. С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Сеф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Чудо», Б. В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Заходер«Моя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вообразилия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», Ю. П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Мориц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Сто фантазий», Ю. 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Тувим</w:t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5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174" w:type="dxa"/>
            <w:textDirection w:val="lrTb"/>
            <w:noWrap w:val="false"/>
          </w:tcPr>
          <w:p>
            <w:pPr>
              <w:ind w:left="72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Библиографическая культура (работа с детской книго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196" w:type="dxa"/>
            <w:textDirection w:val="lrTb"/>
            <w:noWrap w:val="false"/>
          </w:tcPr>
          <w:p>
            <w:pPr>
              <w:ind w:left="72" w:right="1584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Экскурсия в библиотеку, нахождение книги по определённой теме; Рассказ о своих любимых книгах по предложенному алгоритму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2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25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34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642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того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о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делу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40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3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4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642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езервное врем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3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22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642" w:type="dxa"/>
            <w:textDirection w:val="lrTb"/>
            <w:noWrap w:val="false"/>
          </w:tcPr>
          <w:p>
            <w:pPr>
              <w:ind w:left="72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4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2" w:type="dxa"/>
            <w:textDirection w:val="lrTb"/>
            <w:noWrap w:val="false"/>
          </w:tcPr>
          <w:p>
            <w:pPr>
              <w:ind w:left="72"/>
              <w:spacing w:before="7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086" w:type="dxa"/>
            <w:textDirection w:val="lrTb"/>
            <w:noWrap w:val="false"/>
          </w:tcPr>
          <w:p>
            <w:r/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6840" w:h="11900" w:orient="landscape"/>
          <w:pgMar w:top="284" w:right="640" w:bottom="1440" w:left="666" w:header="720" w:footer="720" w:gutter="0"/>
          <w:cols w:num="1" w:sep="0" w:space="720" w:equalWidth="0">
            <w:col w:w="15534" w:space="0"/>
          </w:cols>
          <w:docGrid w:linePitch="360"/>
        </w:sectPr>
      </w:pPr>
      <w:r/>
      <w:r/>
    </w:p>
    <w:p>
      <w:pPr>
        <w:spacing w:after="78" w:line="220" w:lineRule="exact"/>
      </w:pPr>
      <w:r/>
      <w:r/>
    </w:p>
    <w:p>
      <w:pPr>
        <w:spacing w:after="32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ПОУРОЧНОЕ ПЛАНИРОВАНИЕ </w:t>
      </w:r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vMerge w:val="restart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vMerge w:val="restart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Тема урок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0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vMerge w:val="restart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из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vMerge w:val="restart"/>
            <w:textDirection w:val="lrTb"/>
            <w:noWrap w:val="false"/>
          </w:tcPr>
          <w:p>
            <w:pPr>
              <w:ind w:left="72" w:right="288"/>
              <w:spacing w:before="98" w:after="0" w:line="262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иды, формы контроля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W w:w="15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сег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контрольные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практические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576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«Азбука» — первая учебная книга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1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15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Речь устная и письменная.</w:t>
            </w:r>
            <w:r/>
          </w:p>
          <w:p>
            <w:pPr>
              <w:ind w:left="72"/>
              <w:spacing w:before="72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ложе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2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лово и предложе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5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лог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6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дарение. Ударный слог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8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вуки в окружающем мире и в речи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9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288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работа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Звуки в словах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лог-слия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овторение и обобщение изученного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сный звук [а], буквы А, а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сный звук [о],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ук- вы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О, о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9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3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сный звук [и],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ук- вы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И, и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0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сный звук [ы], буква ы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2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сный звук [у], буквы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, у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3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н], [н’], буквы Н, н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6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с], [с’], буквы С, с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7.09.202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к], [к’], буквы К, к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9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т], [т’], буквы Т, т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0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1900" w:h="16840" w:orient="portrait"/>
          <w:pgMar w:top="298" w:right="650" w:bottom="380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т], [т’], буквы Т, т.</w:t>
            </w:r>
            <w:r/>
          </w:p>
          <w:p>
            <w:pPr>
              <w:ind w:left="72" w:right="288"/>
              <w:spacing w:before="70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рмирование навыка плавного слоговог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те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3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л], [л’], буквы Л, л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4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3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р], [р’], буквы Р, р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6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в], [в’], буквы В, в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7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Буквы Е, е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п], [п’], буквы П, п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м], [м’], буквы М, м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м], [м’], буквы М, м.</w:t>
            </w:r>
            <w:r/>
          </w:p>
          <w:p>
            <w:pPr>
              <w:ind w:left="72" w:right="288"/>
              <w:spacing w:before="70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рмирование навыка плавного слоговог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те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з], [з’], буквы З, з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7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з], [з’], буквы З, з.</w:t>
            </w:r>
            <w:r/>
          </w:p>
          <w:p>
            <w:pPr>
              <w:ind w:left="72" w:right="144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поставление слогов и слов с буквами з и с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8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30" w:hRule="exact"/>
        </w:trPr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9.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10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б], [б’], буквы Б, б. </w:t>
            </w:r>
            <w:r/>
          </w:p>
        </w:tc>
        <w:tc>
          <w:tcPr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0.10.2022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б], [б’], буквы Б, б.</w:t>
            </w:r>
            <w:r/>
          </w:p>
          <w:p>
            <w:pPr>
              <w:ind w:left="72" w:right="144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поставление слогов и слов с буквами б и п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1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б], [б’], буквы Б, б. Контрольная работа за 1 четверть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4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трольная работа;</w:t>
            </w:r>
            <w:r/>
          </w:p>
        </w:tc>
      </w:tr>
      <w:tr>
        <w:trPr>
          <w:trHeight w:val="8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д], [д’], буквы Д, д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5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650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д], [д’], буквы Д, д.</w:t>
            </w:r>
            <w:r/>
          </w:p>
          <w:p>
            <w:pPr>
              <w:ind w:left="72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поставление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ло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ов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и слов с буквами д и т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7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Буквы Я, я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8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уквы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Я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, я. Буква я в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чале слов и посл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сных в середине и на конце с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7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8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уква я — показатель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ягкост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шествующег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ого звука в слоге-слия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8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г], [г’], буквы Г, г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г], [г’], буквы Г, г.</w:t>
            </w:r>
            <w:r/>
          </w:p>
          <w:p>
            <w:pPr>
              <w:ind w:left="72" w:right="144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поставление слогов и слов с буквами г и к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ягкий согласный звук [ч’], буквы Ч, ч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ягкий согласный звук [ч’], буквы Ч, ч.</w:t>
            </w:r>
            <w:r/>
          </w:p>
          <w:p>
            <w:pPr>
              <w:ind w:left="72" w:right="288"/>
              <w:spacing w:before="70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рмирование навыка плавного слоговог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те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432"/>
              <w:spacing w:before="100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уква ь — показатель мягкост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шествующих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х звуков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7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бозначение буквой ь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ягкости согласных на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онце и в середине слова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8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ёрдый согласный звук [ш], буквы Ш, ш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1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4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Твёрдый согласный звук [ш], буквы Ш, ш.</w:t>
            </w:r>
            <w:r/>
          </w:p>
          <w:p>
            <w:pPr>
              <w:ind w:left="72"/>
              <w:spacing w:before="7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очетание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ши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2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640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ёрдый согласный звук [ж], буквы Ж, ж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4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ёрдый согласный звук [ж], буквы Ж, ж.</w:t>
            </w:r>
            <w:r/>
          </w:p>
          <w:p>
            <w:pPr>
              <w:ind w:left="72" w:right="288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поставление звуков [ж] и [ш]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5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уквы Ё, ё. Буква ё в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чале слов и посл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сных в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ереди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- не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и на конце слов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8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8" w:hRule="exact"/>
        </w:trPr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8.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100" w:after="0" w:line="28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уквы Ё, ё. Буква ё —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казатель мягкост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шествующег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ого звука в слоге-слиянии.</w:t>
            </w:r>
            <w:r/>
          </w:p>
        </w:tc>
        <w:tc>
          <w:tcPr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9.11.2022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вук [й’], буквы Й, й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1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х], [х’], буквы Х, х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2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х], [х’], буквы Х, х. Закрепление изученного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5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х], [х’], буквы Х, х.</w:t>
            </w:r>
            <w:r/>
          </w:p>
          <w:p>
            <w:pPr>
              <w:jc w:val="center"/>
              <w:spacing w:before="7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амостоятельная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6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71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амостоятельная 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Буквы Ю, ю. Буква ю в начале слов и посл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сных в середине и на конце слов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8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8" w:hRule="exact"/>
        </w:trPr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4.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100" w:after="0" w:line="28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уквы Ю, ю. Буква ю —показатель мягкост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шествующег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ого звука в слоге-слиянии</w:t>
            </w:r>
            <w:r/>
          </w:p>
        </w:tc>
        <w:tc>
          <w:tcPr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9.12.2022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ёрдый согласный звук [ц], буквы Ц, ц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.12.202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Устный опрос;</w:t>
            </w:r>
            <w:r/>
          </w:p>
        </w:tc>
      </w:tr>
      <w:tr>
        <w:trPr>
          <w:trHeight w:val="148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ёрдый согласный звук [ц], буквы Ц, ц.</w:t>
            </w:r>
            <w:r/>
          </w:p>
          <w:p>
            <w:pPr>
              <w:ind w:left="72" w:right="720"/>
              <w:spacing w:before="70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тработка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техники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чтения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640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217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8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ёрдый согласный звук [ц], буквы Ц, ц. Развитие осознанности 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разительности чтения на материале небольших текстов и стихотвор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сный звук [э], буквы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, э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240"/>
              <w:jc w:val="both"/>
              <w:spacing w:before="98" w:after="0" w:line="274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сный звук [э], буквы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, э. Отработка техники чте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9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576"/>
              <w:spacing w:before="98" w:after="0" w:line="271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ягкий глухой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й звук [щ’]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Буквы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Щ, щ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0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576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ягкий глухой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й звук [щ’].</w:t>
            </w:r>
            <w:r/>
          </w:p>
          <w:p>
            <w:pPr>
              <w:ind w:left="72" w:right="144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уквы Щ, щ. Отработка техники чте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2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гласные звуки [ф], [ф’], буквы Ф, ф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3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288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ягкий и твёрдый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зделительные знаки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6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720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троль техники чте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7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троль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техники чтения.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усский алфавит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720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к хорошо уметь читать. В Берестов "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италочка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100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Е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арушин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"Как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альчик Женя научился говорить букву "р"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.01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Устный опрос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звитие осознанности и выразительности чтения на материале текста К. Д.</w:t>
            </w:r>
            <w:r/>
          </w:p>
          <w:p>
            <w:pPr>
              <w:ind w:left="72" w:right="720"/>
              <w:spacing w:before="70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шинского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аше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течество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»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7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. Крупин. Первоучители словенские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9.01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Устный опрос;</w:t>
            </w:r>
            <w:r/>
          </w:p>
        </w:tc>
      </w:tr>
      <w:tr>
        <w:trPr>
          <w:trHeight w:val="8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720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 Крупин "Первый букварь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0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316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. С. Пушкин —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ордость нашей Родины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3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ссказы Л. Н. Толстого для де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4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К. Д. Ушинского для де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6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288"/>
              <w:spacing w:before="98" w:after="0" w:line="271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одроб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ересказ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44"/>
              <w:jc w:val="center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и К. И. Чуковского "Телефон", "Путаница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7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30" w:hRule="exact"/>
        </w:trPr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5.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10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ссказы В. В. Бианки о животных</w:t>
            </w:r>
            <w:r/>
          </w:p>
        </w:tc>
        <w:tc>
          <w:tcPr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0.01.2023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и С. Я. Маршака.</w:t>
            </w:r>
            <w:r/>
          </w:p>
          <w:p>
            <w:pPr>
              <w:ind w:left="72"/>
              <w:spacing w:before="70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"Угомон", "Дважды два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1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ссказы М. М.</w:t>
            </w:r>
            <w:r/>
          </w:p>
          <w:p>
            <w:pPr>
              <w:ind w:left="72" w:right="144"/>
              <w:spacing w:before="70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ишвина 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ироде «Предмайское утро», «Глоток моло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2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и А. Л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арто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</w:t>
            </w:r>
            <w:r/>
          </w:p>
          <w:p>
            <w:pPr>
              <w:ind w:left="72"/>
              <w:spacing w:before="70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"Помощница", "Зайка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3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ыразительное чтение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и А. Л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арто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"Игра в слова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6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и С. В. Михалкова. "Котята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7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288"/>
              <w:spacing w:before="98" w:after="0" w:line="271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Чтени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тихотворений наизусть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ходер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Б.В. "Два и три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9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и В. Д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ерестова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</w:t>
            </w:r>
            <w:r/>
          </w:p>
          <w:p>
            <w:pPr>
              <w:ind w:left="72" w:right="288"/>
              <w:spacing w:before="72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"Пёсья песня",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"Прощание с другом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овторение и обобщение изученного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0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ект "Наша АЗБУКА" (постановка целей 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дач проекта,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ставление плана.</w:t>
            </w:r>
            <w:r/>
          </w:p>
          <w:p>
            <w:pPr>
              <w:ind w:left="72"/>
              <w:spacing w:before="7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ыбор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буквы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1.02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Устный опрос;</w:t>
            </w:r>
            <w:r/>
          </w:p>
        </w:tc>
      </w:tr>
      <w:tr>
        <w:trPr>
          <w:trHeight w:val="148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ект "Наша АЗБУКА" (защита проекта)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4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144"/>
              <w:spacing w:before="98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ценочного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ста»;</w:t>
            </w:r>
            <w:r/>
          </w:p>
        </w:tc>
      </w:tr>
    </w:tbl>
    <w:p>
      <w:pPr>
        <w:spacing w:after="0" w:line="14" w:lineRule="exact"/>
        <w:rPr>
          <w:lang w:val="ru-RU"/>
        </w:rPr>
      </w:pPr>
      <w:r>
        <w:rPr>
          <w:lang w:val="ru-RU"/>
        </w:rPr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84" w:right="650" w:bottom="404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66" w:line="220" w:lineRule="exact"/>
        <w:rPr>
          <w:lang w:val="ru-RU"/>
        </w:rPr>
      </w:pPr>
      <w:r>
        <w:rPr>
          <w:lang w:val="ru-RU"/>
        </w:rPr>
      </w:r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торение и обобщение изученного. Подготовка к контрольной работе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7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трольная работа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8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трольная работа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71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дготовка к празднику "Прощание с Азбукой"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ыбор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тихов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2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3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432"/>
              <w:spacing w:before="10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щание с Азбукой. Конкурс чтецов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3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100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Чтение наизусть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720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тработка техники чте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6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 над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ыразительным чтением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7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 с текстом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9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исьменный контроль;</w:t>
            </w:r>
            <w:r/>
          </w:p>
        </w:tc>
      </w:tr>
      <w:tr>
        <w:trPr>
          <w:trHeight w:val="217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8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накомство с учебником по литературному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тению. Система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словных обозначений. Содержание учебника.</w:t>
            </w:r>
            <w:r/>
          </w:p>
          <w:p>
            <w:pPr>
              <w:ind w:left="72"/>
              <w:spacing w:before="7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ловарь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71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ниги — мои друзья. С. Маршак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овому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читателю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288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. Михалков. Как бы жили мы без книг? Мы идём в библиотеку.</w:t>
            </w:r>
            <w:r/>
          </w:p>
          <w:p>
            <w:pPr>
              <w:ind w:left="72"/>
              <w:spacing w:before="72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кскурсия в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иблиотеку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71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ш театр. К. Чуковский. Айболит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екреты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траны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Литературии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48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есенки русског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рода. Песенки разных народов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ифмы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атушки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Гусыни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7.03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Устный опрос;</w:t>
            </w:r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1142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25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288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алые жанры устного народного творчества.</w:t>
            </w:r>
            <w:r/>
          </w:p>
          <w:p>
            <w:pPr>
              <w:ind w:left="72" w:right="432"/>
              <w:spacing w:before="70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гадки. Сочинение загадок. Пословицы и поговорки.</w:t>
            </w:r>
            <w:r/>
          </w:p>
          <w:p>
            <w:pPr>
              <w:ind w:left="72" w:right="288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равственный смысл пословиц и поговорок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0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261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ы идём в библиотеку. Сборники произведений устного народного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а. Особенности</w:t>
            </w:r>
            <w:r/>
          </w:p>
          <w:p>
            <w:pPr>
              <w:ind w:left="72" w:right="144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гадок. </w:t>
            </w:r>
            <w:r/>
          </w:p>
          <w:p>
            <w:pPr>
              <w:ind w:left="72" w:right="144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ебылицы,</w:t>
            </w:r>
            <w:r/>
          </w:p>
          <w:p>
            <w:pPr>
              <w:ind w:left="72" w:right="144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тешки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и их</w:t>
            </w:r>
            <w:r/>
          </w:p>
          <w:p>
            <w:pPr>
              <w:ind w:left="72" w:right="144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собен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21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0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008"/>
              <w:spacing w:before="98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екреты страны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ии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торени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йденного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23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стный опрос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;</w:t>
            </w:r>
            <w:r/>
          </w:p>
        </w:tc>
      </w:tr>
      <w:tr>
        <w:trPr>
          <w:trHeight w:val="6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трольная работа за 3 четверть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4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трольная работа;</w:t>
            </w:r>
            <w:r/>
          </w:p>
        </w:tc>
      </w:tr>
      <w:tr>
        <w:trPr>
          <w:trHeight w:val="64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2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spacing w:before="98" w:after="0" w:line="262" w:lineRule="auto"/>
              <w:tabs>
                <w:tab w:val="left" w:pos="132" w:leader="none"/>
              </w:tabs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знай сказку. Чтение 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казки "Козлятки и волк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3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3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156" w:hanging="156"/>
              <w:spacing w:before="98" w:after="0" w:line="271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Русская народная сказка. Лиса и заяц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Главные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герои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казки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4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8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Жили-были. Сравнение сказок. Русская народная сказка. Курочка Ряба. С. Маршак. Курочка Ряба и десять утят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6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spacing w:before="100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Жили-были буквы. Г.</w:t>
            </w:r>
            <w:r/>
          </w:p>
          <w:p>
            <w:pPr>
              <w:ind w:left="72" w:right="432"/>
              <w:spacing w:before="72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Юдин. Почему «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»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ервая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С. Михалков. Азбука. И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амазкова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</w:t>
            </w:r>
            <w:r/>
          </w:p>
          <w:p>
            <w:pPr>
              <w:ind w:left="72"/>
              <w:spacing w:before="70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Живая азбука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7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723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равнение героев сказки.</w:t>
            </w:r>
            <w:r/>
          </w:p>
          <w:p>
            <w:pPr>
              <w:ind w:left="72" w:right="288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. Пантелеев. Дв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ягушки. Наш театр. С.</w:t>
            </w:r>
            <w:r/>
          </w:p>
          <w:p>
            <w:pPr>
              <w:ind w:left="72" w:right="864"/>
              <w:spacing w:before="70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ихалков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. Сами виноваты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4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008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екреты страны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ии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</w:t>
            </w:r>
            <w:r/>
          </w:p>
          <w:p>
            <w:pPr>
              <w:ind w:left="72"/>
              <w:spacing w:before="70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верочная ра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628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8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44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равственный смысл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й. В. Лунин. Никого не обижай. Е.</w:t>
            </w:r>
            <w:r/>
          </w:p>
          <w:p>
            <w:pPr>
              <w:ind w:left="72"/>
              <w:spacing w:before="7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лагинина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тёнок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9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156" w:hanging="156"/>
              <w:spacing w:before="98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Мы в ответе за тех, кого приручили. С. Михалков. Зяблик. Сладков Н. "Без слов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0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720"/>
              <w:spacing w:before="98" w:after="0" w:line="262" w:lineRule="auto"/>
              <w:tabs>
                <w:tab w:val="left" w:pos="132" w:leader="none"/>
              </w:tabs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олоса природы. Стихотворения И.</w:t>
            </w:r>
            <w:r/>
          </w:p>
          <w:p>
            <w:pPr>
              <w:ind w:left="72" w:right="322"/>
              <w:jc w:val="both"/>
              <w:spacing w:before="72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окмаковой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В. Бианки "Разговор птиц в конце лета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7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1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44"/>
              <w:spacing w:before="98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дивительны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животные. В. Вересаев "Братишка", Л. Толстой "Пожарные собаки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8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2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Мы идём в библиотеку.</w:t>
            </w:r>
            <w:r/>
          </w:p>
          <w:p>
            <w:pPr>
              <w:ind w:left="72"/>
              <w:spacing w:before="70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ниги о природе 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животных. Наш театр. С. Маршак. Волк и лиса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0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3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008"/>
              <w:spacing w:before="98" w:after="0" w:line="262" w:lineRule="auto"/>
              <w:tabs>
                <w:tab w:val="left" w:pos="132" w:leader="none"/>
              </w:tabs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екреты страны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ии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</w:t>
            </w:r>
            <w:r/>
          </w:p>
          <w:p>
            <w:pPr>
              <w:ind w:left="72" w:right="288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онтрольная работа по разделу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1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4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288"/>
              <w:spacing w:before="98" w:after="0" w:line="262" w:lineRule="auto"/>
              <w:tabs>
                <w:tab w:val="left" w:pos="156" w:leader="none"/>
              </w:tabs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Выразительное чтение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отворений. М.</w:t>
            </w:r>
            <w:r/>
          </w:p>
          <w:p>
            <w:pPr>
              <w:ind w:left="72" w:right="144"/>
              <w:spacing w:before="70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анич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Когда мои друзья со мной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А. Барто.</w:t>
            </w:r>
            <w:r/>
          </w:p>
          <w:p>
            <w:pPr>
              <w:ind w:left="72"/>
              <w:spacing w:before="72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онечка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4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30" w:hRule="exact"/>
        </w:trPr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5.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864"/>
              <w:spacing w:before="100" w:after="0" w:line="262" w:lineRule="auto"/>
              <w:tabs>
                <w:tab w:val="left" w:pos="0" w:leader="none"/>
                <w:tab w:val="left" w:pos="132" w:leader="none"/>
              </w:tabs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Е. Пермяк. Самое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трашное. </w:t>
            </w:r>
            <w:r/>
          </w:p>
        </w:tc>
        <w:tc>
          <w:tcPr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9.12.2022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100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144"/>
              <w:spacing w:before="98" w:after="0" w:line="28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Шим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Брат и младшая сестра. Сравнени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й по теме, содержанию, главной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ысли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5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14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. Осеева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орошее.Наш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театр. М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ляцковский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"Солнышко на память"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7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628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8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44"/>
              <w:spacing w:before="98" w:after="0" w:line="262" w:lineRule="auto"/>
              <w:tabs>
                <w:tab w:val="left" w:pos="156" w:leader="none"/>
              </w:tabs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Мы идём в библиотеку.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ниги о детях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8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74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9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008"/>
              <w:spacing w:before="98" w:after="0" w:line="262" w:lineRule="auto"/>
              <w:tabs>
                <w:tab w:val="left" w:pos="132" w:leader="none"/>
              </w:tabs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екреты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страны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Литературии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2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0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оверочная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4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трольная работа;</w:t>
            </w:r>
            <w:r/>
          </w:p>
        </w:tc>
      </w:tr>
      <w:tr>
        <w:trPr>
          <w:trHeight w:val="183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1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44"/>
              <w:spacing w:before="98" w:after="0" w:line="281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рок развития речи.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ставление сообщений о красоте родного края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. Воронько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Лучше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ет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одного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рая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5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217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288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русских поэтов и художников о природе. А. Плещеев.</w:t>
            </w:r>
            <w:r/>
          </w:p>
          <w:p>
            <w:pPr>
              <w:ind w:left="72"/>
              <w:spacing w:before="70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есна. С. Есенин.</w:t>
            </w:r>
            <w:r/>
          </w:p>
          <w:p>
            <w:pPr>
              <w:ind w:left="72" w:right="144"/>
              <w:spacing w:before="70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ерёмуха. И. Суриков. Лето. Н. Греков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Летом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равнение произведений литературы и живописи (И. Левитан, И. Шишкин, В. Поленов, И. Грабарь)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44"/>
              <w:spacing w:before="98" w:after="0" w:line="28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браз природы в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ной сказке. В. Сухомлинский. Четыре сестры. Сочинени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казки по аналогии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исьменный контроль;</w:t>
            </w:r>
            <w:r/>
          </w:p>
        </w:tc>
      </w:tr>
      <w:tr>
        <w:trPr>
          <w:trHeight w:val="351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-10" w:firstLine="10"/>
              <w:spacing w:before="98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Родине и о маме. С. Михалков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ыль для детей. В.</w:t>
            </w:r>
            <w:r/>
          </w:p>
          <w:p>
            <w:pPr>
              <w:ind w:left="72" w:right="288"/>
              <w:spacing w:before="72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ерестов. Любили тебя без особых причин. Г.</w:t>
            </w:r>
            <w:r/>
          </w:p>
          <w:p>
            <w:pPr>
              <w:ind w:left="72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иеру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Сколько звёзд на ясном небе!.. Н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ромлей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</w:t>
            </w:r>
            <w:r/>
          </w:p>
          <w:p>
            <w:pPr>
              <w:ind w:left="72"/>
              <w:spacing w:before="70" w:after="0" w:line="271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кое самое перво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лово? А. Митяев. За что люблю маму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215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папе. В.</w:t>
            </w:r>
            <w:r/>
          </w:p>
          <w:p>
            <w:pPr>
              <w:ind w:left="72" w:right="144"/>
              <w:spacing w:before="70" w:after="0" w:line="281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ерестов. Стихи для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апы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и для мамы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Сравнение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й на одну и ту же тему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оставление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ссказа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апе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и маме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8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370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/>
      <w:r/>
    </w:p>
    <w:p>
      <w:pPr>
        <w:spacing w:after="66" w:line="220" w:lineRule="exact"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796"/>
        <w:gridCol w:w="734"/>
        <w:gridCol w:w="1620"/>
        <w:gridCol w:w="1668"/>
        <w:gridCol w:w="1236"/>
        <w:gridCol w:w="1922"/>
      </w:tblGrid>
      <w:tr>
        <w:trPr>
          <w:trHeight w:val="1995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7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44"/>
              <w:spacing w:before="98" w:after="0" w:line="262" w:lineRule="auto"/>
              <w:tabs>
                <w:tab w:val="left" w:pos="156" w:leader="none"/>
              </w:tabs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Мы идём в библиотеку.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ниги о Родине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и о маме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.Барто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Е.Благинина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.Успенский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, М. Садовский.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bookmarkStart w:id="0" w:name="_GoBack"/>
            <w:r/>
            <w:bookmarkEnd w:id="0"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9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8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008"/>
              <w:spacing w:before="98" w:after="0" w:line="262" w:lineRule="auto"/>
              <w:tabs>
                <w:tab w:val="left" w:pos="274" w:leader="none"/>
              </w:tabs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екреты страны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ии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22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стный опрос;</w:t>
            </w:r>
            <w:r/>
          </w:p>
        </w:tc>
      </w:tr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9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верочная ра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3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284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0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right="1008"/>
              <w:spacing w:before="98" w:after="0" w:line="262" w:lineRule="auto"/>
              <w:tabs>
                <w:tab w:val="left" w:pos="132" w:leader="none"/>
              </w:tabs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ходер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Моя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ообразилия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.Маяковский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учкины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штучки. Ю.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ориц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. Сто фантазий. И. Пивоварова. Я палочкой волшебной…В. Викторов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оэт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ашёл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в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ебеслова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5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 w:right="288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тоговая контрольная работа. 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6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трольная работа;</w:t>
            </w:r>
            <w:r/>
          </w:p>
        </w:tc>
      </w:tr>
      <w:tr>
        <w:trPr>
          <w:trHeight w:val="25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7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279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чись сочинять сам. Г.</w:t>
            </w:r>
            <w:r/>
          </w:p>
          <w:p>
            <w:pPr>
              <w:ind w:left="72" w:right="432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Цыферов. Про меня и про цыплёнка.</w:t>
            </w:r>
            <w:r/>
          </w:p>
          <w:p>
            <w:pPr>
              <w:ind w:left="72" w:right="144"/>
              <w:spacing w:before="70" w:after="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чинение собственных текстов по аналогии с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удожественными 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ми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jc w:val="center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3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22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исьменный контроль;</w:t>
            </w:r>
            <w:r/>
          </w:p>
        </w:tc>
      </w:tr>
      <w:tr>
        <w:trPr>
          <w:trHeight w:val="80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tcMar>
              <w:left w:w="0" w:type="dxa"/>
              <w:right w:w="0" w:type="dxa"/>
            </w:tcMar>
            <w:tcW w:w="3372" w:type="dxa"/>
            <w:textDirection w:val="lrTb"/>
            <w:noWrap w:val="false"/>
          </w:tcPr>
          <w:p>
            <w:pPr>
              <w:ind w:left="72" w:right="432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826" w:type="dxa"/>
            <w:textDirection w:val="lrTb"/>
            <w:noWrap w:val="false"/>
          </w:tcPr>
          <w:p>
            <w:pPr>
              <w:ind w:left="72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8</w:t>
            </w:r>
            <w:r/>
          </w:p>
        </w:tc>
      </w:tr>
    </w:tbl>
    <w:p>
      <w:pPr>
        <w:spacing w:after="0" w:line="14" w:lineRule="exact"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1440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/>
      <w:r/>
    </w:p>
    <w:p>
      <w:pPr>
        <w:spacing w:after="78" w:line="220" w:lineRule="exact"/>
      </w:pPr>
      <w:r/>
      <w:r/>
    </w:p>
    <w:p>
      <w:pPr>
        <w:spacing w:after="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  <w:r/>
    </w:p>
    <w:p>
      <w:pPr>
        <w:spacing w:before="346" w:after="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ОБЯЗАТЕЛЬНЫЕ УЧЕБНЫЕ МАТЕРИАЛЫ ДЛЯ УЧЕНИКА</w:t>
      </w:r>
      <w:r/>
    </w:p>
    <w:p>
      <w:pPr>
        <w:ind w:right="432"/>
        <w:spacing w:before="166" w:after="0" w:line="28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ойкин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М.В. Азбука 1 класс. Учебник для общеобразовательных организаций. В 2ч. -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.:Просвещ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;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ведите свой вариант:</w:t>
      </w:r>
      <w:r/>
    </w:p>
    <w:p>
      <w:pPr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ЕТОДИЧЕСКИЕ МАТЕРИАЛЫ ДЛЯ УЧИТЕЛЯ</w:t>
      </w:r>
      <w:r/>
    </w:p>
    <w:p>
      <w:pPr>
        <w:spacing w:before="168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Горецкий В. Г. Обучение грамоте. Методическое пособие с поурочными разработками.1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ласс :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чеб.пособиедляобщеобразоват.организаций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/ В. Г. Горецкий, Н. М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елянков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— 2-е изд.,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ерераб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—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. :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Просвещение.</w:t>
      </w:r>
      <w:r/>
    </w:p>
    <w:p>
      <w:pPr>
        <w:ind w:right="720"/>
        <w:spacing w:before="70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лиманова Л. Ф.,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ойкин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М. В. Литературное чтение. Рабочие программы. Предметная линия учебников системы "Школа России". 1-4 классы</w:t>
      </w:r>
      <w:r/>
    </w:p>
    <w:p>
      <w:pPr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</w:t>
      </w:r>
      <w:r/>
    </w:p>
    <w:p>
      <w:pPr>
        <w:ind w:right="9792"/>
        <w:spacing w:before="166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чи.</w:t>
      </w:r>
      <w:r>
        <w:rPr>
          <w:rFonts w:ascii="Times New Roman" w:hAnsi="Times New Roman" w:eastAsia="Times New Roman"/>
          <w:color w:val="000000"/>
          <w:sz w:val="24"/>
        </w:rPr>
        <w:t xml:space="preserve"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ЭШ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98" w:right="650" w:bottom="1440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>
        <w:rPr>
          <w:lang w:val="ru-RU"/>
        </w:rPr>
      </w:r>
      <w:r/>
    </w:p>
    <w:p>
      <w:pPr>
        <w:spacing w:after="78" w:line="220" w:lineRule="exact"/>
        <w:rPr>
          <w:lang w:val="ru-RU"/>
        </w:rPr>
      </w:pPr>
      <w:r>
        <w:rPr>
          <w:lang w:val="ru-RU"/>
        </w:rPr>
      </w:r>
      <w:r/>
    </w:p>
    <w:p>
      <w:pPr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</w:t>
      </w:r>
      <w:r/>
    </w:p>
    <w:p>
      <w:pPr>
        <w:spacing w:before="346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УЧЕБНОЕ ОБОРУДОВАНИЕ</w:t>
      </w:r>
      <w:r/>
    </w:p>
    <w:p>
      <w:pPr>
        <w:ind w:right="7488"/>
        <w:spacing w:before="166" w:after="0" w:line="262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епродукции картин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ртреты писателей и поэтов</w:t>
      </w:r>
      <w:r/>
    </w:p>
    <w:p>
      <w:pPr>
        <w:ind w:right="720"/>
        <w:spacing w:before="262" w:after="0" w:line="262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</w:t>
      </w:r>
      <w:r/>
    </w:p>
    <w:p>
      <w:pPr>
        <w:ind w:right="8784"/>
        <w:spacing w:before="166" w:after="0" w:line="28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Ноутбук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ектор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олонки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Экран </w:t>
      </w:r>
      <w:r>
        <w:rPr>
          <w:lang w:val="ru-RU"/>
        </w:rPr>
        <w:br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агнитная доска</w:t>
      </w:r>
      <w:r/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98" w:right="650" w:bottom="1440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>
        <w:rPr>
          <w:lang w:val="ru-RU"/>
        </w:rPr>
      </w:r>
      <w:r/>
    </w:p>
    <w:p>
      <w:pPr>
        <w:rPr>
          <w:lang w:val="ru-RU"/>
        </w:rPr>
      </w:pPr>
      <w:r>
        <w:rPr>
          <w:lang w:val="ru-RU"/>
        </w:rPr>
      </w:r>
      <w:r/>
    </w:p>
    <w:sectPr>
      <w:footnotePr/>
      <w:endnotePr/>
      <w:type w:val="nextPage"/>
      <w:pgSz w:w="11900" w:h="16840" w:orient="portrait"/>
      <w:pgMar w:top="1440" w:right="1440" w:bottom="1440" w:left="1440" w:header="720" w:footer="720" w:gutter="0"/>
      <w:cols w:num="1" w:sep="0"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6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6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5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6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5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32"/>
    <w:link w:val="62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32"/>
    <w:link w:val="62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32"/>
    <w:link w:val="62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32"/>
    <w:link w:val="62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32"/>
    <w:link w:val="62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32"/>
    <w:link w:val="62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32"/>
    <w:link w:val="6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32"/>
    <w:link w:val="63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32"/>
    <w:link w:val="631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32"/>
    <w:link w:val="643"/>
    <w:uiPriority w:val="10"/>
    <w:rPr>
      <w:sz w:val="48"/>
      <w:szCs w:val="48"/>
    </w:rPr>
  </w:style>
  <w:style w:type="character" w:styleId="36">
    <w:name w:val="Subtitle Char"/>
    <w:basedOn w:val="632"/>
    <w:link w:val="645"/>
    <w:uiPriority w:val="11"/>
    <w:rPr>
      <w:sz w:val="24"/>
      <w:szCs w:val="24"/>
    </w:rPr>
  </w:style>
  <w:style w:type="character" w:styleId="38">
    <w:name w:val="Quote Char"/>
    <w:link w:val="668"/>
    <w:uiPriority w:val="29"/>
    <w:rPr>
      <w:i/>
    </w:rPr>
  </w:style>
  <w:style w:type="character" w:styleId="40">
    <w:name w:val="Intense Quote Char"/>
    <w:link w:val="679"/>
    <w:uiPriority w:val="30"/>
    <w:rPr>
      <w:i/>
    </w:rPr>
  </w:style>
  <w:style w:type="character" w:styleId="42">
    <w:name w:val="Header Char"/>
    <w:basedOn w:val="632"/>
    <w:link w:val="635"/>
    <w:uiPriority w:val="99"/>
  </w:style>
  <w:style w:type="character" w:styleId="44">
    <w:name w:val="Footer Char"/>
    <w:basedOn w:val="632"/>
    <w:link w:val="637"/>
    <w:uiPriority w:val="99"/>
  </w:style>
  <w:style w:type="character" w:styleId="46">
    <w:name w:val="Caption Char"/>
    <w:basedOn w:val="676"/>
    <w:link w:val="637"/>
    <w:uiPriority w:val="99"/>
  </w:style>
  <w:style w:type="table" w:styleId="48">
    <w:name w:val="Table Grid Light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2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2"/>
    <w:uiPriority w:val="99"/>
    <w:unhideWhenUsed/>
    <w:rPr>
      <w:vertAlign w:val="superscript"/>
    </w:rPr>
  </w:style>
  <w:style w:type="paragraph" w:styleId="177">
    <w:name w:val="endnote text"/>
    <w:basedOn w:val="62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2"/>
    <w:uiPriority w:val="99"/>
    <w:semiHidden/>
    <w:unhideWhenUsed/>
    <w:rPr>
      <w:vertAlign w:val="superscript"/>
    </w:rPr>
  </w:style>
  <w:style w:type="paragraph" w:styleId="180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</w:style>
  <w:style w:type="paragraph" w:styleId="623">
    <w:name w:val="Heading 1"/>
    <w:basedOn w:val="622"/>
    <w:next w:val="622"/>
    <w:link w:val="64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24">
    <w:name w:val="Heading 2"/>
    <w:basedOn w:val="622"/>
    <w:next w:val="622"/>
    <w:link w:val="641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5">
    <w:name w:val="Heading 3"/>
    <w:basedOn w:val="622"/>
    <w:next w:val="622"/>
    <w:link w:val="642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26">
    <w:name w:val="Heading 4"/>
    <w:basedOn w:val="622"/>
    <w:next w:val="622"/>
    <w:link w:val="670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27">
    <w:name w:val="Heading 5"/>
    <w:basedOn w:val="622"/>
    <w:next w:val="622"/>
    <w:link w:val="671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28">
    <w:name w:val="Heading 6"/>
    <w:basedOn w:val="622"/>
    <w:next w:val="622"/>
    <w:link w:val="672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29">
    <w:name w:val="Heading 7"/>
    <w:basedOn w:val="622"/>
    <w:next w:val="622"/>
    <w:link w:val="673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30">
    <w:name w:val="Heading 8"/>
    <w:basedOn w:val="622"/>
    <w:next w:val="622"/>
    <w:link w:val="674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31">
    <w:name w:val="Heading 9"/>
    <w:basedOn w:val="622"/>
    <w:next w:val="622"/>
    <w:link w:val="675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32" w:default="1">
    <w:name w:val="Default Paragraph Font"/>
    <w:uiPriority w:val="1"/>
    <w:unhideWhenUsed/>
  </w:style>
  <w:style w:type="table" w:styleId="6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4" w:default="1">
    <w:name w:val="No List"/>
    <w:uiPriority w:val="99"/>
    <w:semiHidden/>
    <w:unhideWhenUsed/>
  </w:style>
  <w:style w:type="paragraph" w:styleId="635">
    <w:name w:val="Header"/>
    <w:basedOn w:val="622"/>
    <w:link w:val="636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36" w:customStyle="1">
    <w:name w:val="Верхний колонтитул Знак"/>
    <w:basedOn w:val="632"/>
    <w:link w:val="635"/>
    <w:uiPriority w:val="99"/>
  </w:style>
  <w:style w:type="paragraph" w:styleId="637">
    <w:name w:val="Footer"/>
    <w:basedOn w:val="622"/>
    <w:link w:val="638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38" w:customStyle="1">
    <w:name w:val="Нижний колонтитул Знак"/>
    <w:basedOn w:val="632"/>
    <w:link w:val="637"/>
    <w:uiPriority w:val="99"/>
  </w:style>
  <w:style w:type="paragraph" w:styleId="639">
    <w:name w:val="No Spacing"/>
    <w:uiPriority w:val="1"/>
    <w:qFormat/>
    <w:pPr>
      <w:spacing w:after="0" w:line="240" w:lineRule="auto"/>
    </w:pPr>
  </w:style>
  <w:style w:type="character" w:styleId="640" w:customStyle="1">
    <w:name w:val="Заголовок 1 Знак"/>
    <w:basedOn w:val="632"/>
    <w:link w:val="62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1" w:customStyle="1">
    <w:name w:val="Заголовок 2 Знак"/>
    <w:basedOn w:val="632"/>
    <w:link w:val="62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2" w:customStyle="1">
    <w:name w:val="Заголовок 3 Знак"/>
    <w:basedOn w:val="632"/>
    <w:link w:val="625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3">
    <w:name w:val="Title"/>
    <w:basedOn w:val="622"/>
    <w:next w:val="622"/>
    <w:link w:val="644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44" w:customStyle="1">
    <w:name w:val="Название Знак"/>
    <w:basedOn w:val="632"/>
    <w:link w:val="64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5">
    <w:name w:val="Subtitle"/>
    <w:basedOn w:val="622"/>
    <w:next w:val="622"/>
    <w:link w:val="646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46" w:customStyle="1">
    <w:name w:val="Подзаголовок Знак"/>
    <w:basedOn w:val="632"/>
    <w:link w:val="64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7">
    <w:name w:val="List Paragraph"/>
    <w:basedOn w:val="622"/>
    <w:uiPriority w:val="34"/>
    <w:qFormat/>
    <w:pPr>
      <w:contextualSpacing/>
      <w:ind w:left="720"/>
    </w:pPr>
  </w:style>
  <w:style w:type="paragraph" w:styleId="648">
    <w:name w:val="Body Text"/>
    <w:basedOn w:val="622"/>
    <w:link w:val="649"/>
    <w:uiPriority w:val="99"/>
    <w:unhideWhenUsed/>
    <w:pPr>
      <w:spacing w:after="120"/>
    </w:pPr>
  </w:style>
  <w:style w:type="character" w:styleId="649" w:customStyle="1">
    <w:name w:val="Основной текст Знак"/>
    <w:basedOn w:val="632"/>
    <w:link w:val="648"/>
    <w:uiPriority w:val="99"/>
  </w:style>
  <w:style w:type="paragraph" w:styleId="650">
    <w:name w:val="Body Text 2"/>
    <w:basedOn w:val="622"/>
    <w:link w:val="651"/>
    <w:uiPriority w:val="99"/>
    <w:unhideWhenUsed/>
    <w:pPr>
      <w:spacing w:after="120" w:line="480" w:lineRule="auto"/>
    </w:pPr>
  </w:style>
  <w:style w:type="character" w:styleId="651" w:customStyle="1">
    <w:name w:val="Основной текст 2 Знак"/>
    <w:basedOn w:val="632"/>
    <w:link w:val="650"/>
    <w:uiPriority w:val="99"/>
  </w:style>
  <w:style w:type="paragraph" w:styleId="652">
    <w:name w:val="Body Text 3"/>
    <w:basedOn w:val="622"/>
    <w:link w:val="653"/>
    <w:uiPriority w:val="99"/>
    <w:unhideWhenUsed/>
    <w:pPr>
      <w:spacing w:after="120"/>
    </w:pPr>
    <w:rPr>
      <w:sz w:val="16"/>
      <w:szCs w:val="16"/>
    </w:rPr>
  </w:style>
  <w:style w:type="character" w:styleId="653" w:customStyle="1">
    <w:name w:val="Основной текст 3 Знак"/>
    <w:basedOn w:val="632"/>
    <w:link w:val="652"/>
    <w:uiPriority w:val="99"/>
    <w:rPr>
      <w:sz w:val="16"/>
      <w:szCs w:val="16"/>
    </w:rPr>
  </w:style>
  <w:style w:type="paragraph" w:styleId="654">
    <w:name w:val="List"/>
    <w:basedOn w:val="622"/>
    <w:uiPriority w:val="99"/>
    <w:unhideWhenUsed/>
    <w:pPr>
      <w:contextualSpacing/>
      <w:ind w:left="360" w:hanging="360"/>
    </w:pPr>
  </w:style>
  <w:style w:type="paragraph" w:styleId="655">
    <w:name w:val="List 2"/>
    <w:basedOn w:val="622"/>
    <w:uiPriority w:val="99"/>
    <w:unhideWhenUsed/>
    <w:pPr>
      <w:contextualSpacing/>
      <w:ind w:left="720" w:hanging="360"/>
    </w:pPr>
  </w:style>
  <w:style w:type="paragraph" w:styleId="656">
    <w:name w:val="List 3"/>
    <w:basedOn w:val="622"/>
    <w:uiPriority w:val="99"/>
    <w:unhideWhenUsed/>
    <w:pPr>
      <w:contextualSpacing/>
      <w:ind w:left="1080" w:hanging="360"/>
    </w:pPr>
  </w:style>
  <w:style w:type="paragraph" w:styleId="657">
    <w:name w:val="List Bullet"/>
    <w:basedOn w:val="622"/>
    <w:uiPriority w:val="99"/>
    <w:unhideWhenUsed/>
    <w:pPr>
      <w:numPr>
        <w:numId w:val="1"/>
      </w:numPr>
      <w:contextualSpacing/>
    </w:pPr>
  </w:style>
  <w:style w:type="paragraph" w:styleId="658">
    <w:name w:val="List Bullet 2"/>
    <w:basedOn w:val="622"/>
    <w:uiPriority w:val="99"/>
    <w:unhideWhenUsed/>
    <w:pPr>
      <w:numPr>
        <w:numId w:val="2"/>
      </w:numPr>
      <w:contextualSpacing/>
    </w:pPr>
  </w:style>
  <w:style w:type="paragraph" w:styleId="659">
    <w:name w:val="List Bullet 3"/>
    <w:basedOn w:val="622"/>
    <w:uiPriority w:val="99"/>
    <w:unhideWhenUsed/>
    <w:pPr>
      <w:numPr>
        <w:numId w:val="3"/>
      </w:numPr>
      <w:contextualSpacing/>
    </w:pPr>
  </w:style>
  <w:style w:type="paragraph" w:styleId="660">
    <w:name w:val="List Number"/>
    <w:basedOn w:val="622"/>
    <w:uiPriority w:val="99"/>
    <w:unhideWhenUsed/>
    <w:pPr>
      <w:numPr>
        <w:numId w:val="5"/>
      </w:numPr>
      <w:contextualSpacing/>
    </w:pPr>
  </w:style>
  <w:style w:type="paragraph" w:styleId="661">
    <w:name w:val="List Number 2"/>
    <w:basedOn w:val="622"/>
    <w:uiPriority w:val="99"/>
    <w:unhideWhenUsed/>
    <w:pPr>
      <w:numPr>
        <w:numId w:val="6"/>
      </w:numPr>
      <w:contextualSpacing/>
    </w:pPr>
  </w:style>
  <w:style w:type="paragraph" w:styleId="662">
    <w:name w:val="List Number 3"/>
    <w:basedOn w:val="622"/>
    <w:uiPriority w:val="99"/>
    <w:unhideWhenUsed/>
    <w:pPr>
      <w:numPr>
        <w:numId w:val="7"/>
      </w:numPr>
      <w:contextualSpacing/>
    </w:pPr>
  </w:style>
  <w:style w:type="paragraph" w:styleId="663">
    <w:name w:val="List Continue"/>
    <w:basedOn w:val="622"/>
    <w:uiPriority w:val="99"/>
    <w:unhideWhenUsed/>
    <w:pPr>
      <w:contextualSpacing/>
      <w:ind w:left="360"/>
      <w:spacing w:after="120"/>
    </w:pPr>
  </w:style>
  <w:style w:type="paragraph" w:styleId="664">
    <w:name w:val="List Continue 2"/>
    <w:basedOn w:val="622"/>
    <w:uiPriority w:val="99"/>
    <w:unhideWhenUsed/>
    <w:pPr>
      <w:contextualSpacing/>
      <w:ind w:left="720"/>
      <w:spacing w:after="120"/>
    </w:pPr>
  </w:style>
  <w:style w:type="paragraph" w:styleId="665">
    <w:name w:val="List Continue 3"/>
    <w:basedOn w:val="622"/>
    <w:uiPriority w:val="99"/>
    <w:unhideWhenUsed/>
    <w:pPr>
      <w:contextualSpacing/>
      <w:ind w:left="1080"/>
      <w:spacing w:after="120"/>
    </w:pPr>
  </w:style>
  <w:style w:type="paragraph" w:styleId="666">
    <w:name w:val="macro"/>
    <w:link w:val="667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67" w:customStyle="1">
    <w:name w:val="Текст макроса Знак"/>
    <w:basedOn w:val="632"/>
    <w:link w:val="666"/>
    <w:uiPriority w:val="99"/>
    <w:rPr>
      <w:rFonts w:ascii="Courier" w:hAnsi="Courier"/>
      <w:sz w:val="20"/>
      <w:szCs w:val="20"/>
    </w:rPr>
  </w:style>
  <w:style w:type="paragraph" w:styleId="668">
    <w:name w:val="Quote"/>
    <w:basedOn w:val="622"/>
    <w:next w:val="622"/>
    <w:link w:val="669"/>
    <w:uiPriority w:val="29"/>
    <w:qFormat/>
    <w:rPr>
      <w:i/>
      <w:iCs/>
      <w:color w:val="000000" w:themeColor="text1"/>
    </w:rPr>
  </w:style>
  <w:style w:type="character" w:styleId="669" w:customStyle="1">
    <w:name w:val="Цитата 2 Знак"/>
    <w:basedOn w:val="632"/>
    <w:link w:val="668"/>
    <w:uiPriority w:val="29"/>
    <w:rPr>
      <w:i/>
      <w:iCs/>
      <w:color w:val="000000" w:themeColor="text1"/>
    </w:rPr>
  </w:style>
  <w:style w:type="character" w:styleId="670" w:customStyle="1">
    <w:name w:val="Заголовок 4 Знак"/>
    <w:basedOn w:val="632"/>
    <w:link w:val="626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1" w:customStyle="1">
    <w:name w:val="Заголовок 5 Знак"/>
    <w:basedOn w:val="632"/>
    <w:link w:val="627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2" w:customStyle="1">
    <w:name w:val="Заголовок 6 Знак"/>
    <w:basedOn w:val="632"/>
    <w:link w:val="628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3" w:customStyle="1">
    <w:name w:val="Заголовок 7 Знак"/>
    <w:basedOn w:val="632"/>
    <w:link w:val="62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4" w:customStyle="1">
    <w:name w:val="Заголовок 8 Знак"/>
    <w:basedOn w:val="632"/>
    <w:link w:val="630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5" w:customStyle="1">
    <w:name w:val="Заголовок 9 Знак"/>
    <w:basedOn w:val="632"/>
    <w:link w:val="631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6">
    <w:name w:val="Caption"/>
    <w:basedOn w:val="622"/>
    <w:next w:val="622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77">
    <w:name w:val="Strong"/>
    <w:basedOn w:val="632"/>
    <w:uiPriority w:val="22"/>
    <w:qFormat/>
    <w:rPr>
      <w:b/>
      <w:bCs/>
    </w:rPr>
  </w:style>
  <w:style w:type="character" w:styleId="678">
    <w:name w:val="Emphasis"/>
    <w:basedOn w:val="632"/>
    <w:uiPriority w:val="20"/>
    <w:qFormat/>
    <w:rPr>
      <w:i/>
      <w:iCs/>
    </w:rPr>
  </w:style>
  <w:style w:type="paragraph" w:styleId="679">
    <w:name w:val="Intense Quote"/>
    <w:basedOn w:val="622"/>
    <w:next w:val="622"/>
    <w:link w:val="680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680" w:customStyle="1">
    <w:name w:val="Выделенная цитата Знак"/>
    <w:basedOn w:val="632"/>
    <w:link w:val="679"/>
    <w:uiPriority w:val="30"/>
    <w:rPr>
      <w:b/>
      <w:bCs/>
      <w:i/>
      <w:iCs/>
      <w:color w:val="4f81bd" w:themeColor="accent1"/>
    </w:rPr>
  </w:style>
  <w:style w:type="character" w:styleId="681">
    <w:name w:val="Subtle Emphasis"/>
    <w:basedOn w:val="632"/>
    <w:uiPriority w:val="19"/>
    <w:qFormat/>
    <w:rPr>
      <w:i/>
      <w:iCs/>
      <w:color w:val="808080" w:themeColor="text1" w:themeTint="7F"/>
    </w:rPr>
  </w:style>
  <w:style w:type="character" w:styleId="682">
    <w:name w:val="Intense Emphasis"/>
    <w:basedOn w:val="632"/>
    <w:uiPriority w:val="21"/>
    <w:qFormat/>
    <w:rPr>
      <w:b/>
      <w:bCs/>
      <w:i/>
      <w:iCs/>
      <w:color w:val="4f81bd" w:themeColor="accent1"/>
    </w:rPr>
  </w:style>
  <w:style w:type="character" w:styleId="683">
    <w:name w:val="Subtle Reference"/>
    <w:basedOn w:val="632"/>
    <w:uiPriority w:val="31"/>
    <w:qFormat/>
    <w:rPr>
      <w:smallCaps/>
      <w:color w:val="c0504d" w:themeColor="accent2"/>
      <w:u w:val="single"/>
    </w:rPr>
  </w:style>
  <w:style w:type="character" w:styleId="684">
    <w:name w:val="Intense Reference"/>
    <w:basedOn w:val="63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32"/>
    <w:uiPriority w:val="33"/>
    <w:qFormat/>
    <w:rPr>
      <w:b/>
      <w:bCs/>
      <w:smallCaps/>
      <w:spacing w:val="5"/>
    </w:rPr>
  </w:style>
  <w:style w:type="paragraph" w:styleId="686">
    <w:name w:val="TOC Heading"/>
    <w:basedOn w:val="623"/>
    <w:next w:val="622"/>
    <w:uiPriority w:val="39"/>
    <w:semiHidden/>
    <w:unhideWhenUsed/>
    <w:qFormat/>
    <w:pPr>
      <w:outlineLvl w:val="9"/>
    </w:pPr>
  </w:style>
  <w:style w:type="table" w:styleId="687">
    <w:name w:val="Table Grid"/>
    <w:basedOn w:val="63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8">
    <w:name w:val="Light Shading"/>
    <w:basedOn w:val="63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89">
    <w:name w:val="Light Shading Accent 1"/>
    <w:basedOn w:val="63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0">
    <w:name w:val="Light Shading Accent 2"/>
    <w:basedOn w:val="63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1">
    <w:name w:val="Light Shading Accent 3"/>
    <w:basedOn w:val="63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2">
    <w:name w:val="Light Shading Accent 4"/>
    <w:basedOn w:val="63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3">
    <w:name w:val="Light Shading Accent 5"/>
    <w:basedOn w:val="63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4">
    <w:name w:val="Light Shading Accent 6"/>
    <w:basedOn w:val="63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5">
    <w:name w:val="Light List"/>
    <w:basedOn w:val="633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696">
    <w:name w:val="Light List Accent 1"/>
    <w:basedOn w:val="633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697">
    <w:name w:val="Light List Accent 2"/>
    <w:basedOn w:val="633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698">
    <w:name w:val="Light List Accent 3"/>
    <w:basedOn w:val="633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699">
    <w:name w:val="Light List Accent 4"/>
    <w:basedOn w:val="633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00">
    <w:name w:val="Light List Accent 5"/>
    <w:basedOn w:val="633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01">
    <w:name w:val="Light List Accent 6"/>
    <w:basedOn w:val="633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02">
    <w:name w:val="Light Grid"/>
    <w:basedOn w:val="633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703">
    <w:name w:val="Light Grid Accent 1"/>
    <w:basedOn w:val="633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704">
    <w:name w:val="Light Grid Accent 2"/>
    <w:basedOn w:val="633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705">
    <w:name w:val="Light Grid Accent 3"/>
    <w:basedOn w:val="633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706">
    <w:name w:val="Light Grid Accent 4"/>
    <w:basedOn w:val="633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707">
    <w:name w:val="Light Grid Accent 5"/>
    <w:basedOn w:val="633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708">
    <w:name w:val="Light Grid Accent 6"/>
    <w:basedOn w:val="633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709">
    <w:name w:val="Medium Shading 1"/>
    <w:basedOn w:val="633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0">
    <w:name w:val="Medium Shading 1 Accent 1"/>
    <w:basedOn w:val="633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1">
    <w:name w:val="Medium Shading 1 Accent 2"/>
    <w:basedOn w:val="633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2">
    <w:name w:val="Medium Shading 1 Accent 3"/>
    <w:basedOn w:val="633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3">
    <w:name w:val="Medium Shading 1 Accent 4"/>
    <w:basedOn w:val="633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4">
    <w:name w:val="Medium Shading 1 Accent 5"/>
    <w:basedOn w:val="633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5">
    <w:name w:val="Medium Shading 1 Accent 6"/>
    <w:basedOn w:val="633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6">
    <w:name w:val="Medium Shading 2"/>
    <w:basedOn w:val="63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17">
    <w:name w:val="Medium Shading 2 Accent 1"/>
    <w:basedOn w:val="63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18">
    <w:name w:val="Medium Shading 2 Accent 2"/>
    <w:basedOn w:val="63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19">
    <w:name w:val="Medium Shading 2 Accent 3"/>
    <w:basedOn w:val="63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0">
    <w:name w:val="Medium Shading 2 Accent 4"/>
    <w:basedOn w:val="63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1">
    <w:name w:val="Medium Shading 2 Accent 5"/>
    <w:basedOn w:val="63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2">
    <w:name w:val="Medium Shading 2 Accent 6"/>
    <w:basedOn w:val="63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3">
    <w:name w:val="Medium List 1"/>
    <w:basedOn w:val="63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24">
    <w:name w:val="Medium List 1 Accent 1"/>
    <w:basedOn w:val="63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25">
    <w:name w:val="Medium List 1 Accent 2"/>
    <w:basedOn w:val="63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26">
    <w:name w:val="Medium List 1 Accent 3"/>
    <w:basedOn w:val="63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27">
    <w:name w:val="Medium List 1 Accent 4"/>
    <w:basedOn w:val="63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28">
    <w:name w:val="Medium List 1 Accent 5"/>
    <w:basedOn w:val="63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29">
    <w:name w:val="Medium List 1 Accent 6"/>
    <w:basedOn w:val="63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30">
    <w:name w:val="Medium List 2"/>
    <w:basedOn w:val="6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1">
    <w:name w:val="Medium List 2 Accent 1"/>
    <w:basedOn w:val="6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2">
    <w:name w:val="Medium List 2 Accent 2"/>
    <w:basedOn w:val="6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3">
    <w:name w:val="Medium List 2 Accent 3"/>
    <w:basedOn w:val="6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4"/>
    <w:basedOn w:val="6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5"/>
    <w:basedOn w:val="6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6"/>
    <w:basedOn w:val="6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Grid 1"/>
    <w:basedOn w:val="633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38">
    <w:name w:val="Medium Grid 1 Accent 1"/>
    <w:basedOn w:val="633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39">
    <w:name w:val="Medium Grid 1 Accent 2"/>
    <w:basedOn w:val="633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40">
    <w:name w:val="Medium Grid 1 Accent 3"/>
    <w:basedOn w:val="633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41">
    <w:name w:val="Medium Grid 1 Accent 4"/>
    <w:basedOn w:val="633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42">
    <w:name w:val="Medium Grid 1 Accent 5"/>
    <w:basedOn w:val="633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43">
    <w:name w:val="Medium Grid 1 Accent 6"/>
    <w:basedOn w:val="633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44">
    <w:name w:val="Medium Grid 2"/>
    <w:basedOn w:val="6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5">
    <w:name w:val="Medium Grid 2 Accent 1"/>
    <w:basedOn w:val="6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6">
    <w:name w:val="Medium Grid 2 Accent 2"/>
    <w:basedOn w:val="6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7">
    <w:name w:val="Medium Grid 2 Accent 3"/>
    <w:basedOn w:val="6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8">
    <w:name w:val="Medium Grid 2 Accent 4"/>
    <w:basedOn w:val="6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9">
    <w:name w:val="Medium Grid 2 Accent 5"/>
    <w:basedOn w:val="6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0">
    <w:name w:val="Medium Grid 2 Accent 6"/>
    <w:basedOn w:val="6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1">
    <w:name w:val="Medium Grid 3"/>
    <w:basedOn w:val="63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2">
    <w:name w:val="Medium Grid 3 Accent 1"/>
    <w:basedOn w:val="63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3">
    <w:name w:val="Medium Grid 3 Accent 2"/>
    <w:basedOn w:val="63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4">
    <w:name w:val="Medium Grid 3 Accent 3"/>
    <w:basedOn w:val="63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5">
    <w:name w:val="Medium Grid 3 Accent 4"/>
    <w:basedOn w:val="63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6">
    <w:name w:val="Medium Grid 3 Accent 5"/>
    <w:basedOn w:val="63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7">
    <w:name w:val="Medium Grid 3 Accent 6"/>
    <w:basedOn w:val="63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8">
    <w:name w:val="Dark List"/>
    <w:basedOn w:val="63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59">
    <w:name w:val="Dark List Accent 1"/>
    <w:basedOn w:val="63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0">
    <w:name w:val="Dark List Accent 2"/>
    <w:basedOn w:val="63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1">
    <w:name w:val="Dark List Accent 3"/>
    <w:basedOn w:val="63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2">
    <w:name w:val="Dark List Accent 4"/>
    <w:basedOn w:val="63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3">
    <w:name w:val="Dark List Accent 5"/>
    <w:basedOn w:val="63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4">
    <w:name w:val="Dark List Accent 6"/>
    <w:basedOn w:val="63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5">
    <w:name w:val="Colorful Shading"/>
    <w:basedOn w:val="63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6">
    <w:name w:val="Colorful Shading Accent 1"/>
    <w:basedOn w:val="63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7">
    <w:name w:val="Colorful Shading Accent 2"/>
    <w:basedOn w:val="63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8">
    <w:name w:val="Colorful Shading Accent 3"/>
    <w:basedOn w:val="63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69">
    <w:name w:val="Colorful Shading Accent 4"/>
    <w:basedOn w:val="63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5"/>
    <w:basedOn w:val="63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6"/>
    <w:basedOn w:val="63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2">
    <w:name w:val="Colorful List"/>
    <w:basedOn w:val="63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3">
    <w:name w:val="Colorful List Accent 1"/>
    <w:basedOn w:val="63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4">
    <w:name w:val="Colorful List Accent 2"/>
    <w:basedOn w:val="63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5">
    <w:name w:val="Colorful List Accent 3"/>
    <w:basedOn w:val="63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6">
    <w:name w:val="Colorful List Accent 4"/>
    <w:basedOn w:val="63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7">
    <w:name w:val="Colorful List Accent 5"/>
    <w:basedOn w:val="63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8">
    <w:name w:val="Colorful List Accent 6"/>
    <w:basedOn w:val="63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9">
    <w:name w:val="Colorful Grid"/>
    <w:basedOn w:val="63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780">
    <w:name w:val="Colorful Grid Accent 1"/>
    <w:basedOn w:val="63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781">
    <w:name w:val="Colorful Grid Accent 2"/>
    <w:basedOn w:val="63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782">
    <w:name w:val="Colorful Grid Accent 3"/>
    <w:basedOn w:val="63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783">
    <w:name w:val="Colorful Grid Accent 4"/>
    <w:basedOn w:val="63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784">
    <w:name w:val="Colorful Grid Accent 5"/>
    <w:basedOn w:val="63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785">
    <w:name w:val="Colorful Grid Accent 6"/>
    <w:basedOn w:val="63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E74BB-7E8B-4B4B-B1C0-47EEEF8D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катерина Ермолаева</cp:lastModifiedBy>
  <cp:revision>3</cp:revision>
  <dcterms:created xsi:type="dcterms:W3CDTF">2013-12-23T23:15:00Z</dcterms:created>
  <dcterms:modified xsi:type="dcterms:W3CDTF">2022-12-13T07:29:00Z</dcterms:modified>
  <cp:category/>
</cp:coreProperties>
</file>